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43" w:rsidRDefault="00563B43" w:rsidP="00A95ED5">
      <w:pPr>
        <w:pStyle w:val="Heading1"/>
      </w:pPr>
    </w:p>
    <w:p w:rsidR="00874267" w:rsidRDefault="00131347" w:rsidP="00A95ED5">
      <w:pPr>
        <w:ind w:left="2124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563B43" w:rsidRPr="006A3950">
        <w:rPr>
          <w:rFonts w:cstheme="minorHAnsi"/>
          <w:b/>
          <w:sz w:val="28"/>
          <w:szCs w:val="28"/>
        </w:rPr>
        <w:t>ZAVRŠNA KONFERENCIJA</w:t>
      </w:r>
    </w:p>
    <w:p w:rsidR="006A3950" w:rsidRPr="006A3950" w:rsidRDefault="006A3950" w:rsidP="00A95ED5">
      <w:pPr>
        <w:ind w:left="2124" w:firstLine="708"/>
        <w:rPr>
          <w:rFonts w:cstheme="minorHAnsi"/>
          <w:b/>
          <w:sz w:val="28"/>
          <w:szCs w:val="28"/>
        </w:rPr>
      </w:pPr>
    </w:p>
    <w:p w:rsidR="00B95306" w:rsidRPr="00B95306" w:rsidRDefault="00CB7435" w:rsidP="00A95ED5">
      <w:pPr>
        <w:shd w:val="clear" w:color="auto" w:fill="BDD6EE" w:themeFill="accent1" w:themeFillTint="66"/>
        <w:rPr>
          <w:rFonts w:cstheme="minorHAnsi"/>
          <w:b/>
          <w:sz w:val="28"/>
          <w:szCs w:val="28"/>
        </w:rPr>
      </w:pPr>
      <w:r w:rsidRPr="00B95306">
        <w:rPr>
          <w:rFonts w:cstheme="minorHAnsi"/>
          <w:b/>
          <w:sz w:val="28"/>
          <w:szCs w:val="28"/>
        </w:rPr>
        <w:t>Projekt:</w:t>
      </w:r>
      <w:r w:rsidR="001C48DE" w:rsidRPr="00B95306">
        <w:rPr>
          <w:rFonts w:cstheme="minorHAnsi"/>
          <w:b/>
          <w:sz w:val="28"/>
          <w:szCs w:val="28"/>
        </w:rPr>
        <w:t xml:space="preserve"> „Novi put“ razvoj inovativnog programa socijalnog uključivanja beskućnika</w:t>
      </w:r>
      <w:r w:rsidR="00A24BD2" w:rsidRPr="00B95306">
        <w:rPr>
          <w:rFonts w:cstheme="minorHAnsi"/>
          <w:b/>
          <w:bCs/>
          <w:sz w:val="28"/>
          <w:szCs w:val="28"/>
        </w:rPr>
        <w:t> </w:t>
      </w:r>
      <w:r w:rsidR="00A24BD2" w:rsidRPr="00B95306">
        <w:rPr>
          <w:rFonts w:cstheme="minorHAnsi"/>
          <w:b/>
          <w:sz w:val="28"/>
          <w:szCs w:val="28"/>
        </w:rPr>
        <w:t xml:space="preserve"> </w:t>
      </w:r>
    </w:p>
    <w:p w:rsidR="007B6B5C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5. trav</w:t>
      </w:r>
      <w:r w:rsidR="00CB7435">
        <w:rPr>
          <w:rFonts w:cstheme="minorHAnsi"/>
        </w:rPr>
        <w:t>a</w:t>
      </w:r>
      <w:r w:rsidRPr="00A24BD2">
        <w:rPr>
          <w:rFonts w:cstheme="minorHAnsi"/>
        </w:rPr>
        <w:t>n</w:t>
      </w:r>
      <w:r w:rsidR="00CB7435">
        <w:rPr>
          <w:rFonts w:cstheme="minorHAnsi"/>
        </w:rPr>
        <w:t>j</w:t>
      </w:r>
      <w:r w:rsidRPr="00A24BD2">
        <w:rPr>
          <w:rFonts w:cstheme="minorHAnsi"/>
        </w:rPr>
        <w:t xml:space="preserve"> 2022. godine</w:t>
      </w:r>
      <w:r w:rsidR="00CB7435">
        <w:rPr>
          <w:rFonts w:cstheme="minorHAnsi"/>
        </w:rPr>
        <w:t>,</w:t>
      </w:r>
      <w:r w:rsidR="00AF3EFE">
        <w:rPr>
          <w:rFonts w:cstheme="minorHAnsi"/>
        </w:rPr>
        <w:t xml:space="preserve"> Hotel </w:t>
      </w:r>
      <w:proofErr w:type="spellStart"/>
      <w:r w:rsidR="00AF3EFE">
        <w:rPr>
          <w:rFonts w:cstheme="minorHAnsi"/>
        </w:rPr>
        <w:t>Bonavia</w:t>
      </w:r>
      <w:proofErr w:type="spellEnd"/>
      <w:r w:rsidR="00AF3EFE">
        <w:rPr>
          <w:rFonts w:cstheme="minorHAnsi"/>
        </w:rPr>
        <w:t xml:space="preserve"> Plava Laguna,</w:t>
      </w:r>
      <w:r w:rsidRPr="00A24BD2">
        <w:rPr>
          <w:rFonts w:cstheme="minorHAnsi"/>
        </w:rPr>
        <w:t xml:space="preserve"> </w:t>
      </w:r>
      <w:r w:rsidR="00AF3EFE">
        <w:rPr>
          <w:rFonts w:cstheme="minorHAnsi"/>
        </w:rPr>
        <w:t>Dolac 4,</w:t>
      </w:r>
      <w:r w:rsidRPr="00A24BD2">
        <w:rPr>
          <w:rFonts w:cstheme="minorHAnsi"/>
        </w:rPr>
        <w:t>Rijeka</w:t>
      </w:r>
    </w:p>
    <w:p w:rsidR="00CB7435" w:rsidRDefault="00CB7435" w:rsidP="00A95ED5">
      <w:pPr>
        <w:rPr>
          <w:rFonts w:cstheme="minorHAnsi"/>
        </w:rPr>
      </w:pPr>
    </w:p>
    <w:p w:rsidR="00CB7435" w:rsidRPr="00B95306" w:rsidRDefault="00131347" w:rsidP="00A95ED5">
      <w:pPr>
        <w:rPr>
          <w:rFonts w:cstheme="minorHAnsi"/>
          <w:b/>
        </w:rPr>
      </w:pPr>
      <w:r w:rsidRPr="00131347">
        <w:rPr>
          <w:rFonts w:cstheme="minorHAnsi"/>
          <w:b/>
        </w:rPr>
        <w:t>PROGRAM</w:t>
      </w:r>
    </w:p>
    <w:p w:rsidR="00497A57" w:rsidRDefault="00874267" w:rsidP="00A95ED5">
      <w:pPr>
        <w:shd w:val="clear" w:color="auto" w:fill="BDD6EE" w:themeFill="accent1" w:themeFillTint="66"/>
        <w:rPr>
          <w:rFonts w:cstheme="minorHAnsi"/>
          <w:b/>
          <w:i/>
        </w:rPr>
      </w:pPr>
      <w:r w:rsidRPr="007439DF">
        <w:rPr>
          <w:rFonts w:cstheme="minorHAnsi"/>
          <w:b/>
        </w:rPr>
        <w:t xml:space="preserve"> </w:t>
      </w:r>
      <w:r w:rsidR="00497A57" w:rsidRPr="007439DF">
        <w:rPr>
          <w:rFonts w:cstheme="minorHAnsi"/>
          <w:b/>
        </w:rPr>
        <w:t>9,30 -10,00</w:t>
      </w:r>
      <w:r>
        <w:rPr>
          <w:rFonts w:cstheme="minorHAnsi"/>
          <w:b/>
        </w:rPr>
        <w:t xml:space="preserve"> </w:t>
      </w:r>
      <w:r w:rsidR="00497A57" w:rsidRPr="00A24BD2">
        <w:rPr>
          <w:rFonts w:cstheme="minorHAnsi"/>
        </w:rPr>
        <w:t xml:space="preserve"> </w:t>
      </w:r>
      <w:r w:rsidR="00B95306">
        <w:rPr>
          <w:rFonts w:cstheme="minorHAnsi"/>
          <w:b/>
          <w:i/>
        </w:rPr>
        <w:t>R</w:t>
      </w:r>
      <w:r w:rsidR="00497A57" w:rsidRPr="00874267">
        <w:rPr>
          <w:rFonts w:cstheme="minorHAnsi"/>
          <w:b/>
          <w:i/>
        </w:rPr>
        <w:t>egistracija</w:t>
      </w:r>
      <w:r w:rsidR="001C48DE" w:rsidRPr="00874267">
        <w:rPr>
          <w:rFonts w:cstheme="minorHAnsi"/>
          <w:b/>
          <w:i/>
        </w:rPr>
        <w:t xml:space="preserve"> sudionika</w:t>
      </w:r>
    </w:p>
    <w:p w:rsidR="00874267" w:rsidRPr="00A24BD2" w:rsidRDefault="00874267" w:rsidP="00A95ED5">
      <w:pPr>
        <w:rPr>
          <w:rFonts w:cstheme="minorHAnsi"/>
        </w:rPr>
      </w:pPr>
    </w:p>
    <w:p w:rsidR="00874267" w:rsidRDefault="00034A39" w:rsidP="00A95ED5">
      <w:pPr>
        <w:shd w:val="clear" w:color="auto" w:fill="BDD6EE" w:themeFill="accent1" w:themeFillTint="66"/>
        <w:rPr>
          <w:rFonts w:cstheme="minorHAnsi"/>
          <w:b/>
          <w:i/>
        </w:rPr>
      </w:pPr>
      <w:r w:rsidRPr="007439DF">
        <w:rPr>
          <w:rFonts w:cstheme="minorHAnsi"/>
          <w:b/>
        </w:rPr>
        <w:t>10,00 – 11,30</w:t>
      </w:r>
      <w:r>
        <w:rPr>
          <w:rFonts w:cstheme="minorHAnsi"/>
          <w:b/>
          <w:i/>
        </w:rPr>
        <w:t xml:space="preserve"> </w:t>
      </w:r>
      <w:r w:rsidR="00CB7435">
        <w:rPr>
          <w:rFonts w:cstheme="minorHAnsi"/>
          <w:b/>
          <w:i/>
        </w:rPr>
        <w:t>Pozdravne</w:t>
      </w:r>
      <w:r w:rsidR="00497A57" w:rsidRPr="00A24BD2">
        <w:rPr>
          <w:rFonts w:cstheme="minorHAnsi"/>
          <w:b/>
          <w:i/>
        </w:rPr>
        <w:t xml:space="preserve"> riječi</w:t>
      </w:r>
      <w:r w:rsidR="001F0156">
        <w:rPr>
          <w:rFonts w:cstheme="minorHAnsi"/>
          <w:b/>
          <w:i/>
        </w:rPr>
        <w:t xml:space="preserve"> i predstavljanje projekta </w:t>
      </w:r>
      <w:r w:rsidR="00497A57" w:rsidRPr="00A24BD2">
        <w:rPr>
          <w:rFonts w:cstheme="minorHAnsi"/>
          <w:b/>
          <w:i/>
        </w:rPr>
        <w:t xml:space="preserve"> </w:t>
      </w:r>
    </w:p>
    <w:p w:rsidR="00CE3D09" w:rsidRDefault="00CE3D09" w:rsidP="00A95ED5">
      <w:pPr>
        <w:rPr>
          <w:rFonts w:cstheme="minorHAnsi"/>
          <w:b/>
          <w:i/>
        </w:rPr>
      </w:pPr>
    </w:p>
    <w:p w:rsidR="00497A57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0,00 -10,15</w:t>
      </w:r>
      <w:r w:rsidR="006A3950">
        <w:rPr>
          <w:rFonts w:cstheme="minorHAnsi"/>
        </w:rPr>
        <w:t xml:space="preserve"> </w:t>
      </w:r>
      <w:r w:rsidRPr="00A24BD2">
        <w:rPr>
          <w:rFonts w:cstheme="minorHAnsi"/>
        </w:rPr>
        <w:t xml:space="preserve"> </w:t>
      </w:r>
      <w:r w:rsidR="00027886">
        <w:rPr>
          <w:rFonts w:cstheme="minorHAnsi"/>
        </w:rPr>
        <w:t xml:space="preserve"> </w:t>
      </w:r>
      <w:r w:rsidR="008C361D">
        <w:rPr>
          <w:rFonts w:cstheme="minorHAnsi"/>
        </w:rPr>
        <w:t>Goran Palčevski</w:t>
      </w:r>
      <w:r w:rsidR="006A3950">
        <w:rPr>
          <w:rFonts w:cstheme="minorHAnsi"/>
        </w:rPr>
        <w:t xml:space="preserve">- </w:t>
      </w:r>
      <w:r w:rsidR="008C361D">
        <w:rPr>
          <w:rFonts w:cstheme="minorHAnsi"/>
        </w:rPr>
        <w:t xml:space="preserve">zamjenik </w:t>
      </w:r>
      <w:r w:rsidR="001F0156">
        <w:rPr>
          <w:rFonts w:cstheme="minorHAnsi"/>
        </w:rPr>
        <w:t>G</w:t>
      </w:r>
      <w:r w:rsidRPr="00A24BD2">
        <w:rPr>
          <w:rFonts w:cstheme="minorHAnsi"/>
        </w:rPr>
        <w:t>radonačelnik</w:t>
      </w:r>
      <w:r w:rsidR="008C361D">
        <w:rPr>
          <w:rFonts w:cstheme="minorHAnsi"/>
        </w:rPr>
        <w:t>a</w:t>
      </w:r>
      <w:r w:rsidRPr="00A24BD2">
        <w:rPr>
          <w:rFonts w:cstheme="minorHAnsi"/>
        </w:rPr>
        <w:t xml:space="preserve"> Grada Rijeke </w:t>
      </w:r>
    </w:p>
    <w:p w:rsidR="001F0156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0,15 -10,30</w:t>
      </w:r>
      <w:r w:rsidR="006A3950">
        <w:rPr>
          <w:rFonts w:cstheme="minorHAnsi"/>
        </w:rPr>
        <w:t xml:space="preserve"> </w:t>
      </w:r>
      <w:r w:rsidR="00027886">
        <w:rPr>
          <w:rFonts w:cstheme="minorHAnsi"/>
        </w:rPr>
        <w:t xml:space="preserve"> </w:t>
      </w:r>
      <w:r w:rsidR="006A3950">
        <w:rPr>
          <w:rFonts w:cstheme="minorHAnsi"/>
        </w:rPr>
        <w:t xml:space="preserve"> </w:t>
      </w:r>
      <w:r w:rsidRPr="00A24BD2">
        <w:rPr>
          <w:rFonts w:cstheme="minorHAnsi"/>
        </w:rPr>
        <w:t xml:space="preserve">Maja Pudić </w:t>
      </w:r>
      <w:r w:rsidR="001F0156">
        <w:rPr>
          <w:rFonts w:cstheme="minorHAnsi"/>
        </w:rPr>
        <w:t xml:space="preserve"> - </w:t>
      </w:r>
      <w:r w:rsidRPr="00A24BD2">
        <w:rPr>
          <w:rFonts w:cstheme="minorHAnsi"/>
        </w:rPr>
        <w:t xml:space="preserve">voditeljica Projekta </w:t>
      </w:r>
    </w:p>
    <w:p w:rsidR="00497A57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0,30 - 10,</w:t>
      </w:r>
      <w:r w:rsidR="003B502B" w:rsidRPr="00A24BD2">
        <w:rPr>
          <w:rFonts w:cstheme="minorHAnsi"/>
        </w:rPr>
        <w:t>4</w:t>
      </w:r>
      <w:r w:rsidRPr="00A24BD2">
        <w:rPr>
          <w:rFonts w:cstheme="minorHAnsi"/>
        </w:rPr>
        <w:t xml:space="preserve">5 </w:t>
      </w:r>
      <w:r w:rsidR="00027886">
        <w:rPr>
          <w:rFonts w:cstheme="minorHAnsi"/>
        </w:rPr>
        <w:t xml:space="preserve"> P</w:t>
      </w:r>
      <w:r w:rsidR="00027886" w:rsidRPr="00A24BD2">
        <w:rPr>
          <w:rFonts w:cstheme="minorHAnsi"/>
        </w:rPr>
        <w:t>ostignuti rezultat</w:t>
      </w:r>
      <w:r w:rsidR="00027886">
        <w:rPr>
          <w:rFonts w:cstheme="minorHAnsi"/>
        </w:rPr>
        <w:t>i</w:t>
      </w:r>
      <w:r w:rsidR="00027886" w:rsidRPr="00A24BD2">
        <w:rPr>
          <w:rFonts w:cstheme="minorHAnsi"/>
        </w:rPr>
        <w:t xml:space="preserve"> tijekom provedbe Projekta </w:t>
      </w:r>
      <w:r w:rsidR="00027886">
        <w:rPr>
          <w:rFonts w:cstheme="minorHAnsi"/>
        </w:rPr>
        <w:t xml:space="preserve">„Novi put“ </w:t>
      </w:r>
      <w:r w:rsidR="00027886" w:rsidRPr="00A24BD2">
        <w:rPr>
          <w:rFonts w:cstheme="minorHAnsi"/>
        </w:rPr>
        <w:t xml:space="preserve">u radu s korisnicima </w:t>
      </w:r>
      <w:r w:rsidR="00027886">
        <w:rPr>
          <w:rFonts w:cstheme="minorHAnsi"/>
        </w:rPr>
        <w:t>-</w:t>
      </w:r>
      <w:proofErr w:type="spellStart"/>
      <w:r w:rsidR="006A3950" w:rsidRPr="00A24BD2">
        <w:rPr>
          <w:rFonts w:cstheme="minorHAnsi"/>
        </w:rPr>
        <w:t>Pjer</w:t>
      </w:r>
      <w:proofErr w:type="spellEnd"/>
      <w:r w:rsidR="006A3950" w:rsidRPr="00A24BD2">
        <w:rPr>
          <w:rFonts w:cstheme="minorHAnsi"/>
        </w:rPr>
        <w:t xml:space="preserve"> </w:t>
      </w:r>
      <w:r w:rsidR="00027886">
        <w:rPr>
          <w:rFonts w:cstheme="minorHAnsi"/>
        </w:rPr>
        <w:br/>
        <w:t xml:space="preserve">                         </w:t>
      </w:r>
      <w:r w:rsidR="00A95ED5">
        <w:rPr>
          <w:rFonts w:cstheme="minorHAnsi"/>
        </w:rPr>
        <w:t xml:space="preserve">  </w:t>
      </w:r>
      <w:r w:rsidR="006A3950" w:rsidRPr="00A24BD2">
        <w:rPr>
          <w:rFonts w:cstheme="minorHAnsi"/>
        </w:rPr>
        <w:t>Orlić</w:t>
      </w:r>
      <w:r w:rsidR="006A3950">
        <w:rPr>
          <w:rFonts w:cstheme="minorHAnsi"/>
        </w:rPr>
        <w:t>,</w:t>
      </w:r>
      <w:r w:rsidR="006A3950" w:rsidRPr="00A24BD2">
        <w:rPr>
          <w:rFonts w:cstheme="minorHAnsi"/>
        </w:rPr>
        <w:t xml:space="preserve"> član </w:t>
      </w:r>
      <w:proofErr w:type="spellStart"/>
      <w:r w:rsidR="006A3950" w:rsidRPr="00A24BD2">
        <w:rPr>
          <w:rFonts w:cstheme="minorHAnsi"/>
        </w:rPr>
        <w:t>Follow</w:t>
      </w:r>
      <w:proofErr w:type="spellEnd"/>
      <w:r w:rsidR="006A3950" w:rsidRPr="00A24BD2">
        <w:rPr>
          <w:rFonts w:cstheme="minorHAnsi"/>
        </w:rPr>
        <w:t xml:space="preserve"> </w:t>
      </w:r>
      <w:proofErr w:type="spellStart"/>
      <w:r w:rsidR="006A3950" w:rsidRPr="00A24BD2">
        <w:rPr>
          <w:rFonts w:cstheme="minorHAnsi"/>
        </w:rPr>
        <w:t>up</w:t>
      </w:r>
      <w:proofErr w:type="spellEnd"/>
      <w:r w:rsidR="006A3950" w:rsidRPr="00A24BD2">
        <w:rPr>
          <w:rFonts w:cstheme="minorHAnsi"/>
        </w:rPr>
        <w:t xml:space="preserve"> tima </w:t>
      </w:r>
    </w:p>
    <w:p w:rsidR="00497A57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0,</w:t>
      </w:r>
      <w:r w:rsidR="003B502B" w:rsidRPr="00A24BD2">
        <w:rPr>
          <w:rFonts w:cstheme="minorHAnsi"/>
        </w:rPr>
        <w:t>4</w:t>
      </w:r>
      <w:r w:rsidRPr="00A24BD2">
        <w:rPr>
          <w:rFonts w:cstheme="minorHAnsi"/>
        </w:rPr>
        <w:t>5-1</w:t>
      </w:r>
      <w:r w:rsidR="003B502B" w:rsidRPr="00A24BD2">
        <w:rPr>
          <w:rFonts w:cstheme="minorHAnsi"/>
        </w:rPr>
        <w:t>1</w:t>
      </w:r>
      <w:r w:rsidRPr="00A24BD2">
        <w:rPr>
          <w:rFonts w:cstheme="minorHAnsi"/>
        </w:rPr>
        <w:t>,</w:t>
      </w:r>
      <w:r w:rsidR="003B502B" w:rsidRPr="00A24BD2">
        <w:rPr>
          <w:rFonts w:cstheme="minorHAnsi"/>
        </w:rPr>
        <w:t>15</w:t>
      </w:r>
      <w:r w:rsidRPr="00A24BD2">
        <w:rPr>
          <w:rFonts w:cstheme="minorHAnsi"/>
        </w:rPr>
        <w:t xml:space="preserve"> </w:t>
      </w:r>
      <w:r w:rsidR="00FE0BFB">
        <w:rPr>
          <w:rFonts w:cstheme="minorHAnsi"/>
        </w:rPr>
        <w:t xml:space="preserve"> </w:t>
      </w:r>
      <w:r w:rsidR="00965345">
        <w:rPr>
          <w:rFonts w:cstheme="minorHAnsi"/>
        </w:rPr>
        <w:t>Istraživanja</w:t>
      </w:r>
      <w:r w:rsidR="00DC6487">
        <w:rPr>
          <w:rFonts w:cstheme="minorHAnsi"/>
        </w:rPr>
        <w:t xml:space="preserve"> „Slika podrške beskućnicima u Hrvatskoj i perspektiva za dalje “ </w:t>
      </w:r>
      <w:r w:rsidR="00027886">
        <w:rPr>
          <w:rFonts w:cstheme="minorHAnsi"/>
        </w:rPr>
        <w:t>-</w:t>
      </w:r>
      <w:r w:rsidR="00A95ED5">
        <w:rPr>
          <w:rFonts w:cstheme="minorHAnsi"/>
        </w:rPr>
        <w:br/>
        <w:t xml:space="preserve"> </w:t>
      </w:r>
      <w:r w:rsidR="00E50F3C">
        <w:rPr>
          <w:rFonts w:cstheme="minorHAnsi"/>
        </w:rPr>
        <w:t>izv.prof.</w:t>
      </w:r>
      <w:r w:rsidR="006A3950" w:rsidRPr="00A24BD2">
        <w:rPr>
          <w:rFonts w:cstheme="minorHAnsi"/>
        </w:rPr>
        <w:t>dr.</w:t>
      </w:r>
      <w:r w:rsidR="00E50F3C">
        <w:rPr>
          <w:rFonts w:cstheme="minorHAnsi"/>
        </w:rPr>
        <w:t>sc.</w:t>
      </w:r>
      <w:r w:rsidR="006A3950" w:rsidRPr="00A24BD2">
        <w:rPr>
          <w:rFonts w:cstheme="minorHAnsi"/>
        </w:rPr>
        <w:t xml:space="preserve"> Marijana </w:t>
      </w:r>
      <w:proofErr w:type="spellStart"/>
      <w:r w:rsidR="006A3950" w:rsidRPr="00A24BD2">
        <w:rPr>
          <w:rFonts w:cstheme="minorHAnsi"/>
        </w:rPr>
        <w:t>Kletečki</w:t>
      </w:r>
      <w:proofErr w:type="spellEnd"/>
      <w:r w:rsidR="006A3950" w:rsidRPr="00A24BD2">
        <w:rPr>
          <w:rFonts w:cstheme="minorHAnsi"/>
        </w:rPr>
        <w:t xml:space="preserve"> </w:t>
      </w:r>
      <w:r w:rsidR="00A95ED5" w:rsidRPr="00A24BD2">
        <w:rPr>
          <w:rFonts w:cstheme="minorHAnsi"/>
        </w:rPr>
        <w:t>Radović, Studijski centar socijalnog rada, Pravnog fakulteta u Zagrebu</w:t>
      </w:r>
      <w:r w:rsidR="00027886">
        <w:rPr>
          <w:rFonts w:cstheme="minorHAnsi"/>
        </w:rPr>
        <w:br/>
      </w:r>
    </w:p>
    <w:p w:rsidR="00497A57" w:rsidRDefault="003B502B" w:rsidP="00A95ED5">
      <w:pPr>
        <w:rPr>
          <w:rFonts w:cstheme="minorHAnsi"/>
        </w:rPr>
      </w:pPr>
      <w:r w:rsidRPr="00A24BD2">
        <w:rPr>
          <w:rFonts w:cstheme="minorHAnsi"/>
        </w:rPr>
        <w:t>11</w:t>
      </w:r>
      <w:r w:rsidR="00497A57" w:rsidRPr="00A24BD2">
        <w:rPr>
          <w:rFonts w:cstheme="minorHAnsi"/>
        </w:rPr>
        <w:t>,</w:t>
      </w:r>
      <w:r w:rsidRPr="00A24BD2">
        <w:rPr>
          <w:rFonts w:cstheme="minorHAnsi"/>
        </w:rPr>
        <w:t>15</w:t>
      </w:r>
      <w:r w:rsidR="00497A57" w:rsidRPr="00A24BD2">
        <w:rPr>
          <w:rFonts w:cstheme="minorHAnsi"/>
        </w:rPr>
        <w:t xml:space="preserve"> -11,</w:t>
      </w:r>
      <w:r w:rsidRPr="00A24BD2">
        <w:rPr>
          <w:rFonts w:cstheme="minorHAnsi"/>
        </w:rPr>
        <w:t>30</w:t>
      </w:r>
      <w:r w:rsidR="00497A57" w:rsidRPr="00A24BD2">
        <w:rPr>
          <w:rFonts w:cstheme="minorHAnsi"/>
        </w:rPr>
        <w:t xml:space="preserve"> </w:t>
      </w:r>
      <w:r w:rsidR="00027886">
        <w:rPr>
          <w:rFonts w:cstheme="minorHAnsi"/>
        </w:rPr>
        <w:t>M</w:t>
      </w:r>
      <w:r w:rsidR="00027886" w:rsidRPr="00A24BD2">
        <w:rPr>
          <w:rFonts w:cstheme="minorHAnsi"/>
        </w:rPr>
        <w:t>odel ra</w:t>
      </w:r>
      <w:r w:rsidR="00027886">
        <w:rPr>
          <w:rFonts w:cstheme="minorHAnsi"/>
        </w:rPr>
        <w:t>da s korisnicima Udruge „</w:t>
      </w:r>
      <w:proofErr w:type="spellStart"/>
      <w:r w:rsidR="00027886">
        <w:rPr>
          <w:rFonts w:cstheme="minorHAnsi"/>
        </w:rPr>
        <w:t>MoSt</w:t>
      </w:r>
      <w:proofErr w:type="spellEnd"/>
      <w:r w:rsidR="00027886">
        <w:rPr>
          <w:rFonts w:cstheme="minorHAnsi"/>
        </w:rPr>
        <w:t>“ -</w:t>
      </w:r>
      <w:r w:rsidR="00EB16D4">
        <w:rPr>
          <w:rFonts w:cstheme="minorHAnsi"/>
        </w:rPr>
        <w:t xml:space="preserve"> </w:t>
      </w:r>
      <w:bookmarkStart w:id="0" w:name="_GoBack"/>
      <w:bookmarkEnd w:id="0"/>
      <w:r w:rsidR="00EB16D4">
        <w:rPr>
          <w:rFonts w:cstheme="minorHAnsi"/>
        </w:rPr>
        <w:t>Drago</w:t>
      </w:r>
      <w:r w:rsidR="006A3950" w:rsidRPr="00A24BD2">
        <w:rPr>
          <w:rFonts w:cstheme="minorHAnsi"/>
        </w:rPr>
        <w:t xml:space="preserve"> Lelas</w:t>
      </w:r>
      <w:r w:rsidR="003A58B4">
        <w:rPr>
          <w:rFonts w:cstheme="minorHAnsi"/>
        </w:rPr>
        <w:t>,</w:t>
      </w:r>
      <w:r w:rsidR="006A3950" w:rsidRPr="00A24BD2">
        <w:rPr>
          <w:rFonts w:cstheme="minorHAnsi"/>
        </w:rPr>
        <w:t xml:space="preserve"> predsjednik Udruge </w:t>
      </w:r>
      <w:proofErr w:type="spellStart"/>
      <w:r w:rsidR="006A3950" w:rsidRPr="00A24BD2">
        <w:rPr>
          <w:rFonts w:cstheme="minorHAnsi"/>
        </w:rPr>
        <w:t>Mo</w:t>
      </w:r>
      <w:r w:rsidR="003A58B4">
        <w:rPr>
          <w:rFonts w:cstheme="minorHAnsi"/>
        </w:rPr>
        <w:t>S</w:t>
      </w:r>
      <w:r w:rsidR="006A3950" w:rsidRPr="00A24BD2">
        <w:rPr>
          <w:rFonts w:cstheme="minorHAnsi"/>
        </w:rPr>
        <w:t>t</w:t>
      </w:r>
      <w:proofErr w:type="spellEnd"/>
      <w:r w:rsidR="006A3950" w:rsidRPr="00A24BD2">
        <w:rPr>
          <w:rFonts w:cstheme="minorHAnsi"/>
        </w:rPr>
        <w:t xml:space="preserve"> i </w:t>
      </w:r>
      <w:r w:rsidR="00027886">
        <w:rPr>
          <w:rFonts w:cstheme="minorHAnsi"/>
        </w:rPr>
        <w:br/>
        <w:t xml:space="preserve">                        </w:t>
      </w:r>
      <w:r w:rsidR="006A3950" w:rsidRPr="00A24BD2">
        <w:rPr>
          <w:rFonts w:cstheme="minorHAnsi"/>
        </w:rPr>
        <w:t>predsjednik Hrvatske mreže za beskućnike</w:t>
      </w:r>
      <w:r w:rsidR="00027886">
        <w:rPr>
          <w:rFonts w:cstheme="minorHAnsi"/>
        </w:rPr>
        <w:t xml:space="preserve"> </w:t>
      </w:r>
      <w:r w:rsidR="006A3950">
        <w:rPr>
          <w:rFonts w:cstheme="minorHAnsi"/>
        </w:rPr>
        <w:br/>
        <w:t xml:space="preserve">                        </w:t>
      </w:r>
    </w:p>
    <w:p w:rsidR="00874267" w:rsidRPr="00A24BD2" w:rsidRDefault="00874267" w:rsidP="00A95ED5">
      <w:pPr>
        <w:rPr>
          <w:rFonts w:cstheme="minorHAnsi"/>
        </w:rPr>
      </w:pPr>
    </w:p>
    <w:p w:rsidR="00874267" w:rsidRDefault="00497A57" w:rsidP="00A95ED5">
      <w:pPr>
        <w:shd w:val="clear" w:color="auto" w:fill="BDD6EE" w:themeFill="accent1" w:themeFillTint="66"/>
        <w:rPr>
          <w:rFonts w:cstheme="minorHAnsi"/>
          <w:b/>
          <w:i/>
        </w:rPr>
      </w:pPr>
      <w:r w:rsidRPr="00874267">
        <w:rPr>
          <w:rFonts w:cstheme="minorHAnsi"/>
          <w:b/>
        </w:rPr>
        <w:t>11,</w:t>
      </w:r>
      <w:r w:rsidR="003B502B" w:rsidRPr="00874267">
        <w:rPr>
          <w:rFonts w:cstheme="minorHAnsi"/>
          <w:b/>
        </w:rPr>
        <w:t>30</w:t>
      </w:r>
      <w:r w:rsidR="00A96D68">
        <w:rPr>
          <w:rFonts w:cstheme="minorHAnsi"/>
          <w:b/>
        </w:rPr>
        <w:t xml:space="preserve"> – 12,00</w:t>
      </w:r>
      <w:r w:rsidRPr="00A24BD2">
        <w:rPr>
          <w:rFonts w:cstheme="minorHAnsi"/>
        </w:rPr>
        <w:t xml:space="preserve">     </w:t>
      </w:r>
      <w:r w:rsidRPr="00A24BD2">
        <w:rPr>
          <w:rFonts w:cstheme="minorHAnsi"/>
          <w:b/>
          <w:i/>
        </w:rPr>
        <w:t xml:space="preserve">Pauza za kavu </w:t>
      </w:r>
    </w:p>
    <w:p w:rsidR="00CE3D09" w:rsidRPr="00A24BD2" w:rsidRDefault="00CE3D09" w:rsidP="00A95ED5">
      <w:pPr>
        <w:rPr>
          <w:rFonts w:cstheme="minorHAnsi"/>
          <w:b/>
          <w:i/>
        </w:rPr>
      </w:pPr>
    </w:p>
    <w:p w:rsidR="00497A57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</w:t>
      </w:r>
      <w:r w:rsidR="00A96D68">
        <w:rPr>
          <w:rFonts w:cstheme="minorHAnsi"/>
        </w:rPr>
        <w:t>2</w:t>
      </w:r>
      <w:r w:rsidRPr="00A24BD2">
        <w:rPr>
          <w:rFonts w:cstheme="minorHAnsi"/>
        </w:rPr>
        <w:t>,</w:t>
      </w:r>
      <w:r w:rsidR="00A96D68">
        <w:rPr>
          <w:rFonts w:cstheme="minorHAnsi"/>
        </w:rPr>
        <w:t>00</w:t>
      </w:r>
      <w:r w:rsidRPr="00A24BD2">
        <w:rPr>
          <w:rFonts w:cstheme="minorHAnsi"/>
        </w:rPr>
        <w:t xml:space="preserve"> - 12,</w:t>
      </w:r>
      <w:r w:rsidR="00A96D68">
        <w:rPr>
          <w:rFonts w:cstheme="minorHAnsi"/>
        </w:rPr>
        <w:t>20</w:t>
      </w:r>
      <w:r w:rsidRPr="00A24BD2">
        <w:rPr>
          <w:rFonts w:cstheme="minorHAnsi"/>
        </w:rPr>
        <w:t xml:space="preserve">   </w:t>
      </w:r>
      <w:r w:rsidR="001F0156">
        <w:rPr>
          <w:rFonts w:cstheme="minorHAnsi"/>
        </w:rPr>
        <w:t>M</w:t>
      </w:r>
      <w:r w:rsidR="0030706E" w:rsidRPr="00A24BD2">
        <w:rPr>
          <w:rFonts w:cstheme="minorHAnsi"/>
        </w:rPr>
        <w:t xml:space="preserve">odel </w:t>
      </w:r>
      <w:r w:rsidR="0030706E">
        <w:rPr>
          <w:rFonts w:cstheme="minorHAnsi"/>
        </w:rPr>
        <w:t>organizacije smještaja za socijalno ugrožene osobe MO Ljubljana</w:t>
      </w:r>
      <w:r w:rsidR="001F0156">
        <w:rPr>
          <w:rFonts w:cstheme="minorHAnsi"/>
        </w:rPr>
        <w:t xml:space="preserve"> -</w:t>
      </w:r>
      <w:r w:rsidRPr="00A24BD2">
        <w:rPr>
          <w:rFonts w:cstheme="minorHAnsi"/>
        </w:rPr>
        <w:t xml:space="preserve"> Sašo </w:t>
      </w:r>
      <w:proofErr w:type="spellStart"/>
      <w:r w:rsidRPr="00A24BD2">
        <w:rPr>
          <w:rFonts w:cstheme="minorHAnsi"/>
        </w:rPr>
        <w:t>Rink</w:t>
      </w:r>
      <w:proofErr w:type="spellEnd"/>
      <w:r w:rsidRPr="00A24BD2">
        <w:rPr>
          <w:rFonts w:cstheme="minorHAnsi"/>
        </w:rPr>
        <w:t xml:space="preserve">, </w:t>
      </w:r>
      <w:r w:rsidR="006B0A08">
        <w:rPr>
          <w:rFonts w:cstheme="minorHAnsi"/>
        </w:rPr>
        <w:br/>
        <w:t xml:space="preserve">                          </w:t>
      </w:r>
      <w:r w:rsidRPr="00A24BD2">
        <w:rPr>
          <w:rFonts w:cstheme="minorHAnsi"/>
        </w:rPr>
        <w:t xml:space="preserve">direktor Javnog </w:t>
      </w:r>
      <w:proofErr w:type="spellStart"/>
      <w:r w:rsidRPr="00A24BD2">
        <w:rPr>
          <w:rFonts w:cstheme="minorHAnsi"/>
        </w:rPr>
        <w:t>stanovanjskog</w:t>
      </w:r>
      <w:proofErr w:type="spellEnd"/>
      <w:r w:rsidRPr="00A24BD2">
        <w:rPr>
          <w:rFonts w:cstheme="minorHAnsi"/>
        </w:rPr>
        <w:t xml:space="preserve"> sklada MO Ljubljana</w:t>
      </w:r>
    </w:p>
    <w:p w:rsidR="00497A57" w:rsidRPr="00A24BD2" w:rsidRDefault="00497A57" w:rsidP="00A95ED5">
      <w:pPr>
        <w:rPr>
          <w:rFonts w:cstheme="minorHAnsi"/>
        </w:rPr>
      </w:pPr>
      <w:r w:rsidRPr="00A24BD2">
        <w:rPr>
          <w:rFonts w:cstheme="minorHAnsi"/>
        </w:rPr>
        <w:t>12,</w:t>
      </w:r>
      <w:r w:rsidR="00A96D68">
        <w:rPr>
          <w:rFonts w:cstheme="minorHAnsi"/>
        </w:rPr>
        <w:t>20</w:t>
      </w:r>
      <w:r w:rsidR="003C443E">
        <w:rPr>
          <w:rFonts w:cstheme="minorHAnsi"/>
        </w:rPr>
        <w:t xml:space="preserve"> -12,</w:t>
      </w:r>
      <w:r w:rsidR="00A96D68">
        <w:rPr>
          <w:rFonts w:cstheme="minorHAnsi"/>
        </w:rPr>
        <w:t>50</w:t>
      </w:r>
      <w:r w:rsidRPr="00A24BD2">
        <w:rPr>
          <w:rFonts w:cstheme="minorHAnsi"/>
        </w:rPr>
        <w:t xml:space="preserve">  </w:t>
      </w:r>
      <w:r w:rsidR="006B0A08">
        <w:rPr>
          <w:rFonts w:cstheme="minorHAnsi"/>
        </w:rPr>
        <w:t xml:space="preserve"> </w:t>
      </w:r>
      <w:r w:rsidRPr="00A24BD2">
        <w:rPr>
          <w:rFonts w:cstheme="minorHAnsi"/>
        </w:rPr>
        <w:t xml:space="preserve"> </w:t>
      </w:r>
      <w:r w:rsidR="001F0156">
        <w:rPr>
          <w:rFonts w:cstheme="minorHAnsi"/>
        </w:rPr>
        <w:t>M</w:t>
      </w:r>
      <w:r w:rsidRPr="00A24BD2">
        <w:rPr>
          <w:rFonts w:cstheme="minorHAnsi"/>
        </w:rPr>
        <w:t>odel rada s beskućnicima Udruge „</w:t>
      </w:r>
      <w:proofErr w:type="spellStart"/>
      <w:r w:rsidRPr="00A24BD2">
        <w:rPr>
          <w:rFonts w:cstheme="minorHAnsi"/>
        </w:rPr>
        <w:t>Kralji</w:t>
      </w:r>
      <w:proofErr w:type="spellEnd"/>
      <w:r w:rsidRPr="00A24BD2">
        <w:rPr>
          <w:rFonts w:cstheme="minorHAnsi"/>
        </w:rPr>
        <w:t xml:space="preserve"> ulice“</w:t>
      </w:r>
      <w:r w:rsidR="001F0156">
        <w:rPr>
          <w:rFonts w:cstheme="minorHAnsi"/>
        </w:rPr>
        <w:t>-</w:t>
      </w:r>
      <w:r w:rsidRPr="00A24BD2">
        <w:rPr>
          <w:rFonts w:cstheme="minorHAnsi"/>
        </w:rPr>
        <w:t xml:space="preserve">  </w:t>
      </w:r>
      <w:r w:rsidR="008C361D">
        <w:rPr>
          <w:rFonts w:cstheme="minorHAnsi"/>
        </w:rPr>
        <w:t>Hana Koštan</w:t>
      </w:r>
      <w:r w:rsidR="001F0156">
        <w:rPr>
          <w:rFonts w:cstheme="minorHAnsi"/>
        </w:rPr>
        <w:t>,</w:t>
      </w:r>
      <w:r w:rsidR="00815939" w:rsidRPr="00A24BD2">
        <w:rPr>
          <w:rFonts w:cstheme="minorHAnsi"/>
        </w:rPr>
        <w:t xml:space="preserve"> p</w:t>
      </w:r>
      <w:r w:rsidR="008C361D">
        <w:rPr>
          <w:rFonts w:cstheme="minorHAnsi"/>
        </w:rPr>
        <w:t>redsjednica</w:t>
      </w:r>
      <w:r w:rsidR="00815939" w:rsidRPr="00A24BD2">
        <w:rPr>
          <w:rFonts w:cstheme="minorHAnsi"/>
        </w:rPr>
        <w:t xml:space="preserve"> Udruge </w:t>
      </w:r>
      <w:r w:rsidR="00043F0E">
        <w:rPr>
          <w:rFonts w:cstheme="minorHAnsi"/>
        </w:rPr>
        <w:br/>
        <w:t xml:space="preserve">                          </w:t>
      </w:r>
      <w:r w:rsidR="00815939" w:rsidRPr="00A24BD2">
        <w:rPr>
          <w:rFonts w:cstheme="minorHAnsi"/>
        </w:rPr>
        <w:t>„</w:t>
      </w:r>
      <w:proofErr w:type="spellStart"/>
      <w:r w:rsidR="00815939" w:rsidRPr="00A24BD2">
        <w:rPr>
          <w:rFonts w:cstheme="minorHAnsi"/>
        </w:rPr>
        <w:t>Kralji</w:t>
      </w:r>
      <w:proofErr w:type="spellEnd"/>
      <w:r w:rsidR="00815939" w:rsidRPr="00A24BD2">
        <w:rPr>
          <w:rFonts w:cstheme="minorHAnsi"/>
        </w:rPr>
        <w:t xml:space="preserve"> ulice“</w:t>
      </w:r>
    </w:p>
    <w:p w:rsidR="00F9363F" w:rsidRPr="00A24BD2" w:rsidRDefault="00497A57" w:rsidP="00A95ED5">
      <w:pPr>
        <w:jc w:val="both"/>
        <w:rPr>
          <w:rFonts w:cstheme="minorHAnsi"/>
        </w:rPr>
      </w:pPr>
      <w:r w:rsidRPr="00A24BD2">
        <w:rPr>
          <w:rFonts w:cstheme="minorHAnsi"/>
        </w:rPr>
        <w:lastRenderedPageBreak/>
        <w:t>12,</w:t>
      </w:r>
      <w:r w:rsidR="00A96D68">
        <w:rPr>
          <w:rFonts w:cstheme="minorHAnsi"/>
        </w:rPr>
        <w:t>50</w:t>
      </w:r>
      <w:r w:rsidRPr="00A24BD2">
        <w:rPr>
          <w:rFonts w:cstheme="minorHAnsi"/>
        </w:rPr>
        <w:t>- 1</w:t>
      </w:r>
      <w:r w:rsidR="00A96D68">
        <w:rPr>
          <w:rFonts w:cstheme="minorHAnsi"/>
        </w:rPr>
        <w:t>3</w:t>
      </w:r>
      <w:r w:rsidRPr="00A24BD2">
        <w:rPr>
          <w:rFonts w:cstheme="minorHAnsi"/>
        </w:rPr>
        <w:t>,</w:t>
      </w:r>
      <w:r w:rsidR="00A96D68">
        <w:rPr>
          <w:rFonts w:cstheme="minorHAnsi"/>
        </w:rPr>
        <w:t>00</w:t>
      </w:r>
      <w:r w:rsidRPr="00A24BD2">
        <w:rPr>
          <w:rFonts w:cstheme="minorHAnsi"/>
        </w:rPr>
        <w:t xml:space="preserve">  </w:t>
      </w:r>
      <w:r w:rsidR="001F0156">
        <w:rPr>
          <w:rFonts w:cstheme="minorHAnsi"/>
        </w:rPr>
        <w:t>M</w:t>
      </w:r>
      <w:r w:rsidRPr="00A24BD2">
        <w:rPr>
          <w:rFonts w:cstheme="minorHAnsi"/>
        </w:rPr>
        <w:t>odel ra</w:t>
      </w:r>
      <w:r w:rsidR="00043F0E">
        <w:rPr>
          <w:rFonts w:cstheme="minorHAnsi"/>
        </w:rPr>
        <w:t>da s beskućnicima Grada Zagreba-</w:t>
      </w:r>
      <w:r w:rsidRPr="00A24BD2">
        <w:rPr>
          <w:rFonts w:cstheme="minorHAnsi"/>
        </w:rPr>
        <w:t xml:space="preserve"> </w:t>
      </w:r>
      <w:r w:rsidR="008C361D">
        <w:rPr>
          <w:rFonts w:cstheme="minorHAnsi"/>
        </w:rPr>
        <w:t>Jasminka Pavlina</w:t>
      </w:r>
      <w:r w:rsidRPr="00A24BD2">
        <w:rPr>
          <w:rFonts w:cstheme="minorHAnsi"/>
        </w:rPr>
        <w:t xml:space="preserve">, </w:t>
      </w:r>
      <w:r w:rsidR="008C361D">
        <w:rPr>
          <w:rFonts w:cstheme="minorHAnsi"/>
        </w:rPr>
        <w:t>voditeljica Odjela socijalne zaštite</w:t>
      </w:r>
      <w:r w:rsidRPr="00A24BD2">
        <w:rPr>
          <w:rFonts w:cstheme="minorHAnsi"/>
        </w:rPr>
        <w:t xml:space="preserve"> </w:t>
      </w:r>
      <w:r w:rsidR="00F9363F" w:rsidRPr="00A24BD2">
        <w:rPr>
          <w:rStyle w:val="Strong"/>
          <w:rFonts w:cstheme="minorHAnsi"/>
          <w:b w:val="0"/>
          <w:color w:val="000000"/>
          <w:shd w:val="clear" w:color="auto" w:fill="FFFFFF"/>
        </w:rPr>
        <w:t xml:space="preserve">Gradskog </w:t>
      </w:r>
      <w:r w:rsidR="008C361D" w:rsidRPr="00A24BD2">
        <w:rPr>
          <w:rStyle w:val="Strong"/>
          <w:rFonts w:cstheme="minorHAnsi"/>
          <w:b w:val="0"/>
          <w:color w:val="000000"/>
          <w:shd w:val="clear" w:color="auto" w:fill="FFFFFF"/>
        </w:rPr>
        <w:t>ureda za socijalnu zaštitu</w:t>
      </w:r>
      <w:r w:rsidR="008C361D">
        <w:rPr>
          <w:rStyle w:val="Strong"/>
          <w:rFonts w:cstheme="minorHAnsi"/>
          <w:b w:val="0"/>
          <w:color w:val="000000"/>
          <w:shd w:val="clear" w:color="auto" w:fill="FFFFFF"/>
        </w:rPr>
        <w:t xml:space="preserve">, zdravstvo, branitelje </w:t>
      </w:r>
      <w:r w:rsidR="008C361D" w:rsidRPr="00A24BD2">
        <w:rPr>
          <w:rStyle w:val="Strong"/>
          <w:rFonts w:cstheme="minorHAnsi"/>
          <w:b w:val="0"/>
          <w:color w:val="000000"/>
          <w:shd w:val="clear" w:color="auto" w:fill="FFFFFF"/>
        </w:rPr>
        <w:t>i osobe s invaliditetom</w:t>
      </w:r>
      <w:r w:rsidR="008C361D" w:rsidRPr="00A24BD2">
        <w:rPr>
          <w:rStyle w:val="Strong"/>
          <w:rFonts w:cstheme="minorHAnsi"/>
          <w:color w:val="000000"/>
          <w:shd w:val="clear" w:color="auto" w:fill="FFFFFF"/>
        </w:rPr>
        <w:t> </w:t>
      </w:r>
      <w:r w:rsidR="008C361D" w:rsidRPr="00A24BD2">
        <w:rPr>
          <w:rFonts w:cstheme="minorHAnsi"/>
        </w:rPr>
        <w:t xml:space="preserve"> </w:t>
      </w:r>
      <w:r w:rsidR="008C361D">
        <w:rPr>
          <w:rFonts w:cstheme="minorHAnsi"/>
        </w:rPr>
        <w:t>Grada Zagreba</w:t>
      </w:r>
      <w:r w:rsidR="00043F0E">
        <w:rPr>
          <w:rStyle w:val="Strong"/>
          <w:rFonts w:cstheme="minorHAnsi"/>
          <w:b w:val="0"/>
          <w:color w:val="000000"/>
          <w:shd w:val="clear" w:color="auto" w:fill="FFFFFF"/>
        </w:rPr>
        <w:br/>
        <w:t xml:space="preserve">                  </w:t>
      </w:r>
    </w:p>
    <w:p w:rsidR="003B502B" w:rsidRPr="00A24BD2" w:rsidRDefault="00A96D68" w:rsidP="00A95ED5">
      <w:pPr>
        <w:rPr>
          <w:rFonts w:cstheme="minorHAnsi"/>
        </w:rPr>
      </w:pPr>
      <w:r>
        <w:rPr>
          <w:rFonts w:cstheme="minorHAnsi"/>
        </w:rPr>
        <w:t>13,00</w:t>
      </w:r>
      <w:r w:rsidR="003B502B" w:rsidRPr="00A24BD2">
        <w:rPr>
          <w:rFonts w:cstheme="minorHAnsi"/>
        </w:rPr>
        <w:t>-13,</w:t>
      </w:r>
      <w:r>
        <w:rPr>
          <w:rFonts w:cstheme="minorHAnsi"/>
        </w:rPr>
        <w:t>10</w:t>
      </w:r>
      <w:r w:rsidR="004C76CB">
        <w:rPr>
          <w:rFonts w:cstheme="minorHAnsi"/>
        </w:rPr>
        <w:t xml:space="preserve"> </w:t>
      </w:r>
      <w:r w:rsidR="001F0156">
        <w:rPr>
          <w:rFonts w:cstheme="minorHAnsi"/>
        </w:rPr>
        <w:t>M</w:t>
      </w:r>
      <w:r w:rsidR="003B502B" w:rsidRPr="00A24BD2">
        <w:rPr>
          <w:rFonts w:cstheme="minorHAnsi"/>
        </w:rPr>
        <w:t xml:space="preserve">odel rada s beskućnicima Grada Splita </w:t>
      </w:r>
      <w:r w:rsidR="001F0156">
        <w:rPr>
          <w:rFonts w:cstheme="minorHAnsi"/>
        </w:rPr>
        <w:t>-</w:t>
      </w:r>
      <w:r w:rsidR="00F9363F" w:rsidRPr="00A24BD2">
        <w:rPr>
          <w:rFonts w:cstheme="minorHAnsi"/>
        </w:rPr>
        <w:t xml:space="preserve"> Nađa </w:t>
      </w:r>
      <w:proofErr w:type="spellStart"/>
      <w:r w:rsidR="00F9363F" w:rsidRPr="00A24BD2">
        <w:rPr>
          <w:rFonts w:cstheme="minorHAnsi"/>
        </w:rPr>
        <w:t>Mladinić</w:t>
      </w:r>
      <w:proofErr w:type="spellEnd"/>
      <w:r w:rsidR="003B502B" w:rsidRPr="00A24BD2">
        <w:rPr>
          <w:rFonts w:cstheme="minorHAnsi"/>
        </w:rPr>
        <w:t xml:space="preserve">, </w:t>
      </w:r>
      <w:r w:rsidR="00594586">
        <w:rPr>
          <w:rFonts w:cstheme="minorHAnsi"/>
        </w:rPr>
        <w:t>ovlaštena</w:t>
      </w:r>
      <w:r w:rsidR="00F9363F" w:rsidRPr="00A24BD2">
        <w:rPr>
          <w:rFonts w:cstheme="minorHAnsi"/>
        </w:rPr>
        <w:t xml:space="preserve"> </w:t>
      </w:r>
      <w:r w:rsidR="00FE0BFB">
        <w:rPr>
          <w:rFonts w:cstheme="minorHAnsi"/>
        </w:rPr>
        <w:t>pročelnica</w:t>
      </w:r>
      <w:r w:rsidR="00F9363F" w:rsidRPr="00A24BD2">
        <w:rPr>
          <w:rFonts w:cstheme="minorHAnsi"/>
        </w:rPr>
        <w:t xml:space="preserve"> Upravnog </w:t>
      </w:r>
      <w:r w:rsidR="00907B34">
        <w:rPr>
          <w:rFonts w:cstheme="minorHAnsi"/>
        </w:rPr>
        <w:br/>
        <w:t xml:space="preserve">                      </w:t>
      </w:r>
      <w:r w:rsidR="004C76CB">
        <w:rPr>
          <w:rFonts w:cstheme="minorHAnsi"/>
        </w:rPr>
        <w:t xml:space="preserve"> </w:t>
      </w:r>
      <w:r w:rsidR="00F9363F" w:rsidRPr="00A24BD2">
        <w:rPr>
          <w:rFonts w:cstheme="minorHAnsi"/>
        </w:rPr>
        <w:t>odjela za socijalnu skrb, zd</w:t>
      </w:r>
      <w:r w:rsidR="00043F0E">
        <w:rPr>
          <w:rFonts w:cstheme="minorHAnsi"/>
        </w:rPr>
        <w:t>ravstvenu zaštitu i demografiju Grada Splita</w:t>
      </w:r>
    </w:p>
    <w:p w:rsidR="00F9363F" w:rsidRDefault="003C443E" w:rsidP="00A95ED5">
      <w:pPr>
        <w:rPr>
          <w:rFonts w:cstheme="minorHAnsi"/>
        </w:rPr>
      </w:pPr>
      <w:r>
        <w:rPr>
          <w:rFonts w:cstheme="minorHAnsi"/>
        </w:rPr>
        <w:t>13,</w:t>
      </w:r>
      <w:r w:rsidR="00A96D68">
        <w:rPr>
          <w:rFonts w:cstheme="minorHAnsi"/>
        </w:rPr>
        <w:t>10</w:t>
      </w:r>
      <w:r w:rsidR="00F9363F" w:rsidRPr="00A24BD2">
        <w:rPr>
          <w:rFonts w:cstheme="minorHAnsi"/>
        </w:rPr>
        <w:t>-13,</w:t>
      </w:r>
      <w:r w:rsidR="00A96D68">
        <w:rPr>
          <w:rFonts w:cstheme="minorHAnsi"/>
        </w:rPr>
        <w:t>20</w:t>
      </w:r>
      <w:r w:rsidR="00FE0BFB">
        <w:rPr>
          <w:rFonts w:cstheme="minorHAnsi"/>
        </w:rPr>
        <w:t xml:space="preserve"> </w:t>
      </w:r>
      <w:r w:rsidR="00F9363F" w:rsidRPr="00A24BD2">
        <w:rPr>
          <w:rFonts w:cstheme="minorHAnsi"/>
        </w:rPr>
        <w:t xml:space="preserve"> </w:t>
      </w:r>
      <w:r w:rsidR="001F0156">
        <w:rPr>
          <w:rFonts w:cstheme="minorHAnsi"/>
        </w:rPr>
        <w:t>M</w:t>
      </w:r>
      <w:r w:rsidR="00F9363F" w:rsidRPr="00A24BD2">
        <w:rPr>
          <w:rFonts w:cstheme="minorHAnsi"/>
        </w:rPr>
        <w:t xml:space="preserve">odel rada s beskućnicima Grada Osijeka </w:t>
      </w:r>
      <w:r w:rsidR="001F0156">
        <w:rPr>
          <w:rFonts w:cstheme="minorHAnsi"/>
        </w:rPr>
        <w:t>-</w:t>
      </w:r>
      <w:r w:rsidR="00F9363F" w:rsidRPr="00A24BD2">
        <w:rPr>
          <w:rFonts w:cstheme="minorHAnsi"/>
        </w:rPr>
        <w:t xml:space="preserve"> mr.sc. Romano Kristić</w:t>
      </w:r>
      <w:r w:rsidR="001F0156">
        <w:rPr>
          <w:rFonts w:cstheme="minorHAnsi"/>
        </w:rPr>
        <w:t>,</w:t>
      </w:r>
      <w:r w:rsidR="00F9363F" w:rsidRPr="00A24BD2">
        <w:rPr>
          <w:rFonts w:cstheme="minorHAnsi"/>
        </w:rPr>
        <w:t xml:space="preserve"> pročelnik Upravnog </w:t>
      </w:r>
      <w:r w:rsidR="00FE0BFB">
        <w:rPr>
          <w:rFonts w:cstheme="minorHAnsi"/>
        </w:rPr>
        <w:br/>
        <w:t xml:space="preserve">                       </w:t>
      </w:r>
      <w:r w:rsidR="00F9363F" w:rsidRPr="00A24BD2">
        <w:rPr>
          <w:rFonts w:cstheme="minorHAnsi"/>
        </w:rPr>
        <w:t>odjela za socijalnu zaš</w:t>
      </w:r>
      <w:r w:rsidR="00043F0E">
        <w:rPr>
          <w:rFonts w:cstheme="minorHAnsi"/>
        </w:rPr>
        <w:t>titu, umirovljenike i zdravstvo Grada Osijeka</w:t>
      </w:r>
    </w:p>
    <w:p w:rsidR="00CE3D09" w:rsidRDefault="00CE3D09" w:rsidP="00A95ED5">
      <w:pPr>
        <w:rPr>
          <w:rFonts w:cstheme="minorHAnsi"/>
        </w:rPr>
      </w:pPr>
    </w:p>
    <w:p w:rsidR="007439DF" w:rsidRPr="007439DF" w:rsidRDefault="00A96D68" w:rsidP="00A95ED5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13,20 -14,00</w:t>
      </w:r>
      <w:r w:rsidR="007439DF" w:rsidRPr="007439DF">
        <w:rPr>
          <w:rFonts w:cstheme="minorHAnsi"/>
          <w:b/>
        </w:rPr>
        <w:tab/>
        <w:t xml:space="preserve">       </w:t>
      </w:r>
      <w:r w:rsidR="007439DF" w:rsidRPr="007439DF">
        <w:rPr>
          <w:rFonts w:cstheme="minorHAnsi"/>
          <w:b/>
          <w:i/>
        </w:rPr>
        <w:t xml:space="preserve"> Rasprava</w:t>
      </w:r>
    </w:p>
    <w:p w:rsidR="007439DF" w:rsidRPr="00A24BD2" w:rsidRDefault="007439DF" w:rsidP="00A95ED5">
      <w:pPr>
        <w:rPr>
          <w:rFonts w:cstheme="minorHAnsi"/>
        </w:rPr>
      </w:pPr>
    </w:p>
    <w:p w:rsidR="00874267" w:rsidRDefault="00874267" w:rsidP="00A95ED5">
      <w:pPr>
        <w:shd w:val="clear" w:color="auto" w:fill="BDD6EE" w:themeFill="accent1" w:themeFillTint="66"/>
        <w:rPr>
          <w:rFonts w:cstheme="minorHAnsi"/>
          <w:b/>
          <w:i/>
        </w:rPr>
      </w:pPr>
      <w:r w:rsidRPr="00874267">
        <w:rPr>
          <w:rFonts w:cstheme="minorHAnsi"/>
          <w:b/>
        </w:rPr>
        <w:t>14,</w:t>
      </w:r>
      <w:r w:rsidR="00A96D68">
        <w:rPr>
          <w:rFonts w:cstheme="minorHAnsi"/>
          <w:b/>
        </w:rPr>
        <w:t>30</w:t>
      </w:r>
      <w:r>
        <w:rPr>
          <w:rFonts w:cstheme="minorHAnsi"/>
        </w:rPr>
        <w:tab/>
        <w:t xml:space="preserve">        </w:t>
      </w:r>
      <w:r>
        <w:rPr>
          <w:rFonts w:cstheme="minorHAnsi"/>
          <w:b/>
          <w:i/>
        </w:rPr>
        <w:t xml:space="preserve"> </w:t>
      </w:r>
      <w:r w:rsidR="00A96D68">
        <w:rPr>
          <w:rFonts w:cstheme="minorHAnsi"/>
          <w:b/>
          <w:i/>
        </w:rPr>
        <w:t xml:space="preserve">           </w:t>
      </w:r>
      <w:r>
        <w:rPr>
          <w:rFonts w:cstheme="minorHAnsi"/>
          <w:b/>
          <w:i/>
        </w:rPr>
        <w:t xml:space="preserve"> Ručak</w:t>
      </w:r>
    </w:p>
    <w:p w:rsidR="00CE3D09" w:rsidRDefault="00CE3D09" w:rsidP="00A95ED5">
      <w:pPr>
        <w:rPr>
          <w:rFonts w:cstheme="minorHAnsi"/>
          <w:b/>
          <w:i/>
        </w:rPr>
      </w:pPr>
    </w:p>
    <w:p w:rsidR="00F9363F" w:rsidRPr="00B95306" w:rsidRDefault="00874267" w:rsidP="00A95ED5">
      <w:pPr>
        <w:shd w:val="clear" w:color="auto" w:fill="BDD6EE" w:themeFill="accent1" w:themeFillTint="66"/>
        <w:rPr>
          <w:rFonts w:cstheme="minorHAnsi"/>
          <w:b/>
          <w:i/>
        </w:rPr>
      </w:pPr>
      <w:r w:rsidRPr="007439DF">
        <w:rPr>
          <w:rFonts w:cstheme="minorHAnsi"/>
          <w:b/>
          <w:shd w:val="clear" w:color="auto" w:fill="BDD6EE" w:themeFill="accent1" w:themeFillTint="66"/>
        </w:rPr>
        <w:t>18,00</w:t>
      </w:r>
      <w:r w:rsidRPr="00AF3EFE">
        <w:rPr>
          <w:rFonts w:cstheme="minorHAnsi"/>
          <w:b/>
          <w:i/>
          <w:shd w:val="clear" w:color="auto" w:fill="BDD6EE" w:themeFill="accent1" w:themeFillTint="66"/>
        </w:rPr>
        <w:t xml:space="preserve"> </w:t>
      </w:r>
      <w:r w:rsidRPr="00AF3EFE">
        <w:rPr>
          <w:rFonts w:cstheme="minorHAnsi"/>
          <w:b/>
          <w:i/>
          <w:shd w:val="clear" w:color="auto" w:fill="BDD6EE" w:themeFill="accent1" w:themeFillTint="66"/>
        </w:rPr>
        <w:tab/>
        <w:t xml:space="preserve">          Kazališna predstava</w:t>
      </w:r>
      <w:r w:rsidR="00AF3EFE">
        <w:rPr>
          <w:rFonts w:cstheme="minorHAnsi"/>
          <w:b/>
          <w:i/>
          <w:shd w:val="clear" w:color="auto" w:fill="BDD6EE" w:themeFill="accent1" w:themeFillTint="66"/>
        </w:rPr>
        <w:t xml:space="preserve">  ( Mjesto </w:t>
      </w:r>
      <w:r w:rsidR="00AF3EFE" w:rsidRPr="00AF3EFE">
        <w:rPr>
          <w:rFonts w:cstheme="minorHAnsi"/>
          <w:b/>
          <w:i/>
          <w:shd w:val="clear" w:color="auto" w:fill="BDD6EE" w:themeFill="accent1" w:themeFillTint="66"/>
        </w:rPr>
        <w:t>održavanja</w:t>
      </w:r>
      <w:r w:rsidR="00AF3EFE">
        <w:rPr>
          <w:rFonts w:cstheme="minorHAnsi"/>
          <w:b/>
          <w:i/>
          <w:shd w:val="clear" w:color="auto" w:fill="BDD6EE" w:themeFill="accent1" w:themeFillTint="66"/>
        </w:rPr>
        <w:t xml:space="preserve"> -</w:t>
      </w:r>
      <w:r w:rsidR="004C76CB">
        <w:rPr>
          <w:rFonts w:cstheme="minorHAnsi"/>
          <w:b/>
          <w:i/>
          <w:shd w:val="clear" w:color="auto" w:fill="BDD6EE" w:themeFill="accent1" w:themeFillTint="66"/>
        </w:rPr>
        <w:t xml:space="preserve"> </w:t>
      </w:r>
      <w:r w:rsidR="009E4F39" w:rsidRPr="00AF3EFE">
        <w:rPr>
          <w:rFonts w:cstheme="minorHAnsi"/>
          <w:b/>
          <w:i/>
          <w:shd w:val="clear" w:color="auto" w:fill="BDD6EE" w:themeFill="accent1" w:themeFillTint="66"/>
        </w:rPr>
        <w:t>Hrvatski</w:t>
      </w:r>
      <w:r w:rsidR="009E4F39">
        <w:rPr>
          <w:rFonts w:cstheme="minorHAnsi"/>
          <w:b/>
          <w:i/>
        </w:rPr>
        <w:t xml:space="preserve"> kulturni dom na Sušaku, </w:t>
      </w:r>
      <w:r w:rsidR="007439DF">
        <w:rPr>
          <w:rFonts w:cstheme="minorHAnsi"/>
          <w:b/>
          <w:i/>
        </w:rPr>
        <w:br/>
        <w:t xml:space="preserve">                       </w:t>
      </w:r>
      <w:r w:rsidR="009E4F39">
        <w:rPr>
          <w:rFonts w:cstheme="minorHAnsi"/>
          <w:b/>
          <w:i/>
        </w:rPr>
        <w:t>Strossmayerova 1</w:t>
      </w:r>
      <w:r w:rsidR="00AF3EFE">
        <w:rPr>
          <w:rFonts w:cstheme="minorHAnsi"/>
          <w:b/>
          <w:i/>
        </w:rPr>
        <w:t>, Rijeka)</w:t>
      </w:r>
    </w:p>
    <w:p w:rsidR="00497A57" w:rsidRPr="00A24BD2" w:rsidRDefault="00497A57" w:rsidP="00A95ED5">
      <w:pPr>
        <w:rPr>
          <w:rFonts w:cstheme="minorHAnsi"/>
        </w:rPr>
      </w:pPr>
    </w:p>
    <w:sectPr w:rsidR="00497A57" w:rsidRPr="00A24BD2" w:rsidSect="00CC6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FC" w:rsidRDefault="008F43FC" w:rsidP="00874267">
      <w:pPr>
        <w:spacing w:after="0" w:line="240" w:lineRule="auto"/>
      </w:pPr>
      <w:r>
        <w:separator/>
      </w:r>
    </w:p>
  </w:endnote>
  <w:endnote w:type="continuationSeparator" w:id="0">
    <w:p w:rsidR="008F43FC" w:rsidRDefault="008F43FC" w:rsidP="0087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F1" w:rsidRDefault="00DB0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67" w:rsidRDefault="00CC6000" w:rsidP="00DB04F1">
    <w:pPr>
      <w:pStyle w:val="Footer"/>
    </w:pPr>
    <w:r w:rsidRPr="00CC6000">
      <w:rPr>
        <w:noProof/>
        <w:lang w:val="en-US"/>
      </w:rPr>
      <w:drawing>
        <wp:inline distT="0" distB="0" distL="0" distR="0" wp14:anchorId="2C4DC138" wp14:editId="443949DD">
          <wp:extent cx="990600" cy="946763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300" cy="100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010">
      <w:tab/>
    </w:r>
    <w:r w:rsidR="00DB04F1">
      <w:t xml:space="preserve">              </w:t>
    </w:r>
    <w:r w:rsidR="00C91010" w:rsidRPr="00C91010">
      <w:rPr>
        <w:noProof/>
        <w:lang w:val="en-US"/>
      </w:rPr>
      <w:drawing>
        <wp:inline distT="0" distB="0" distL="0" distR="0" wp14:anchorId="13A4097B" wp14:editId="515FE742">
          <wp:extent cx="809625" cy="68380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5639" cy="71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010">
      <w:t xml:space="preserve">  </w:t>
    </w:r>
    <w:r w:rsidR="00DB04F1">
      <w:t xml:space="preserve">               </w:t>
    </w:r>
    <w:r w:rsidR="00C91010">
      <w:t xml:space="preserve">    </w:t>
    </w:r>
    <w:r w:rsidR="00C91010" w:rsidRPr="00C91010">
      <w:rPr>
        <w:noProof/>
        <w:lang w:val="en-US"/>
      </w:rPr>
      <w:drawing>
        <wp:inline distT="0" distB="0" distL="0" distR="0" wp14:anchorId="4F8528A9" wp14:editId="0D42216C">
          <wp:extent cx="876266" cy="812149"/>
          <wp:effectExtent l="0" t="0" r="63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9085" cy="861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4F1">
      <w:t xml:space="preserve">                   </w:t>
    </w:r>
    <w:r w:rsidR="00160859" w:rsidRPr="00160859">
      <w:rPr>
        <w:noProof/>
        <w:lang w:val="en-US"/>
      </w:rPr>
      <w:drawing>
        <wp:inline distT="0" distB="0" distL="0" distR="0" wp14:anchorId="31B2287B" wp14:editId="1239C474">
          <wp:extent cx="1369820" cy="75184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7089" cy="8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F1" w:rsidRDefault="00DB0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FC" w:rsidRDefault="008F43FC" w:rsidP="00874267">
      <w:pPr>
        <w:spacing w:after="0" w:line="240" w:lineRule="auto"/>
      </w:pPr>
      <w:r>
        <w:separator/>
      </w:r>
    </w:p>
  </w:footnote>
  <w:footnote w:type="continuationSeparator" w:id="0">
    <w:p w:rsidR="008F43FC" w:rsidRDefault="008F43FC" w:rsidP="0087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F1" w:rsidRDefault="00DB0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67" w:rsidRDefault="00874267">
    <w:pPr>
      <w:pStyle w:val="Header"/>
    </w:pP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>
      <w:fldChar w:fldCharType="begin"/>
    </w:r>
    <w:r>
      <w:instrText xml:space="preserve"> INCLUDEPICTURE  "cid:image007.png@01D62D05.A4FF4ED0" \* MERGEFORMATINET </w:instrText>
    </w:r>
    <w:r>
      <w:fldChar w:fldCharType="separate"/>
    </w:r>
    <w:r w:rsidR="008556CE">
      <w:fldChar w:fldCharType="begin"/>
    </w:r>
    <w:r w:rsidR="008556CE">
      <w:instrText xml:space="preserve"> INCLUDEPICTURE  "cid:image007.png@01D62D05.A4FF4ED0" \* MERGEFORMATINET </w:instrText>
    </w:r>
    <w:r w:rsidR="008556CE">
      <w:fldChar w:fldCharType="separate"/>
    </w:r>
    <w:r w:rsidR="00F047DF">
      <w:fldChar w:fldCharType="begin"/>
    </w:r>
    <w:r w:rsidR="00F047DF">
      <w:instrText xml:space="preserve"> INCLUDEPICTURE  "cid:image007.png@01D62D05.A4FF4ED0" \* MERGEFORMATINET </w:instrText>
    </w:r>
    <w:r w:rsidR="00F047DF">
      <w:fldChar w:fldCharType="separate"/>
    </w:r>
    <w:r w:rsidR="00184E01">
      <w:fldChar w:fldCharType="begin"/>
    </w:r>
    <w:r w:rsidR="00184E01">
      <w:instrText xml:space="preserve"> INCLUDEPICTURE  "cid:image007.png@01D62D05.A4FF4ED0" \* MERGEFORMATINET </w:instrText>
    </w:r>
    <w:r w:rsidR="00184E01">
      <w:fldChar w:fldCharType="separate"/>
    </w:r>
    <w:r w:rsidR="00BD3E08">
      <w:fldChar w:fldCharType="begin"/>
    </w:r>
    <w:r w:rsidR="00BD3E08">
      <w:instrText xml:space="preserve"> INCLUDEPICTURE  "cid:image007.png@01D62D05.A4FF4ED0" \* MERGEFORMATINET </w:instrText>
    </w:r>
    <w:r w:rsidR="00BD3E08">
      <w:fldChar w:fldCharType="separate"/>
    </w:r>
    <w:r w:rsidR="00747A64">
      <w:fldChar w:fldCharType="begin"/>
    </w:r>
    <w:r w:rsidR="00747A64">
      <w:instrText xml:space="preserve"> INCLUDEPICTURE  "cid:image007.png@01D62D05.A4FF4ED0" \* MERGEFORMATINET </w:instrText>
    </w:r>
    <w:r w:rsidR="00747A64">
      <w:fldChar w:fldCharType="separate"/>
    </w:r>
    <w:r w:rsidR="00AA00D5">
      <w:fldChar w:fldCharType="begin"/>
    </w:r>
    <w:r w:rsidR="00AA00D5">
      <w:instrText xml:space="preserve"> INCLUDEPICTURE  "cid:image007.png@01D62D05.A4FF4ED0" \* MERGEFORMATINET </w:instrText>
    </w:r>
    <w:r w:rsidR="00AA00D5">
      <w:fldChar w:fldCharType="separate"/>
    </w:r>
    <w:r w:rsidR="006E23F1">
      <w:fldChar w:fldCharType="begin"/>
    </w:r>
    <w:r w:rsidR="006E23F1">
      <w:instrText xml:space="preserve"> INCLUDEPICTURE  "cid:image007.png@01D62D05.A4FF4ED0" \* MERGEFORMATINET </w:instrText>
    </w:r>
    <w:r w:rsidR="006E23F1">
      <w:fldChar w:fldCharType="separate"/>
    </w:r>
    <w:r w:rsidR="005647CF">
      <w:fldChar w:fldCharType="begin"/>
    </w:r>
    <w:r w:rsidR="005647CF">
      <w:instrText xml:space="preserve"> INCLUDEPICTURE  "cid:image007.png@01D62D05.A4FF4ED0" \* MERGEFORMATINET </w:instrText>
    </w:r>
    <w:r w:rsidR="005647CF">
      <w:fldChar w:fldCharType="separate"/>
    </w:r>
    <w:r w:rsidR="008F43FC">
      <w:fldChar w:fldCharType="begin"/>
    </w:r>
    <w:r w:rsidR="008F43FC">
      <w:instrText xml:space="preserve"> </w:instrText>
    </w:r>
    <w:r w:rsidR="008F43FC">
      <w:instrText>INCLUDEPICTURE  "cid:image007.png@01D62D05.A4FF4ED0" \* MERGEFORMATINET</w:instrText>
    </w:r>
    <w:r w:rsidR="008F43FC">
      <w:instrText xml:space="preserve"> </w:instrText>
    </w:r>
    <w:r w:rsidR="008F43FC">
      <w:fldChar w:fldCharType="separate"/>
    </w:r>
    <w:r w:rsidR="008F43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0" o:spid="_x0000_i1025" type="#_x0000_t75" style="width:475.5pt;height:107.25pt">
          <v:imagedata r:id="rId1" r:href="rId2"/>
        </v:shape>
      </w:pict>
    </w:r>
    <w:r w:rsidR="008F43FC">
      <w:fldChar w:fldCharType="end"/>
    </w:r>
    <w:r w:rsidR="005647CF">
      <w:fldChar w:fldCharType="end"/>
    </w:r>
    <w:r w:rsidR="006E23F1">
      <w:fldChar w:fldCharType="end"/>
    </w:r>
    <w:r w:rsidR="00AA00D5">
      <w:fldChar w:fldCharType="end"/>
    </w:r>
    <w:r w:rsidR="00747A64">
      <w:fldChar w:fldCharType="end"/>
    </w:r>
    <w:r w:rsidR="00BD3E08">
      <w:fldChar w:fldCharType="end"/>
    </w:r>
    <w:r w:rsidR="00184E01">
      <w:fldChar w:fldCharType="end"/>
    </w:r>
    <w:r w:rsidR="00F047DF">
      <w:fldChar w:fldCharType="end"/>
    </w:r>
    <w:r w:rsidR="008556C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874267" w:rsidRDefault="00874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F1" w:rsidRDefault="00DB0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57"/>
    <w:rsid w:val="00005E1C"/>
    <w:rsid w:val="00006F95"/>
    <w:rsid w:val="00007275"/>
    <w:rsid w:val="00014AE0"/>
    <w:rsid w:val="0001771E"/>
    <w:rsid w:val="00022C65"/>
    <w:rsid w:val="0002580F"/>
    <w:rsid w:val="00027010"/>
    <w:rsid w:val="00027886"/>
    <w:rsid w:val="00030867"/>
    <w:rsid w:val="00032889"/>
    <w:rsid w:val="00034A39"/>
    <w:rsid w:val="00040689"/>
    <w:rsid w:val="00040BE1"/>
    <w:rsid w:val="00043934"/>
    <w:rsid w:val="00043F0E"/>
    <w:rsid w:val="000468CE"/>
    <w:rsid w:val="000469EA"/>
    <w:rsid w:val="00055DF9"/>
    <w:rsid w:val="000604EA"/>
    <w:rsid w:val="00062269"/>
    <w:rsid w:val="000623EC"/>
    <w:rsid w:val="00063AB6"/>
    <w:rsid w:val="000654E3"/>
    <w:rsid w:val="00073EF0"/>
    <w:rsid w:val="00074CDF"/>
    <w:rsid w:val="00075FA2"/>
    <w:rsid w:val="00080EBF"/>
    <w:rsid w:val="000813E2"/>
    <w:rsid w:val="00083F98"/>
    <w:rsid w:val="00086804"/>
    <w:rsid w:val="00086F6F"/>
    <w:rsid w:val="00094114"/>
    <w:rsid w:val="000956FC"/>
    <w:rsid w:val="0009783C"/>
    <w:rsid w:val="000A28E1"/>
    <w:rsid w:val="000B0FD4"/>
    <w:rsid w:val="000B11FE"/>
    <w:rsid w:val="000B7E58"/>
    <w:rsid w:val="000D0562"/>
    <w:rsid w:val="000D1D3C"/>
    <w:rsid w:val="000D7092"/>
    <w:rsid w:val="000E4976"/>
    <w:rsid w:val="000F29EB"/>
    <w:rsid w:val="000F546C"/>
    <w:rsid w:val="000F7216"/>
    <w:rsid w:val="000F7A5C"/>
    <w:rsid w:val="00100549"/>
    <w:rsid w:val="0010168D"/>
    <w:rsid w:val="001035A5"/>
    <w:rsid w:val="00104106"/>
    <w:rsid w:val="001056F2"/>
    <w:rsid w:val="00107C37"/>
    <w:rsid w:val="00112B22"/>
    <w:rsid w:val="00125D29"/>
    <w:rsid w:val="00126203"/>
    <w:rsid w:val="001304D0"/>
    <w:rsid w:val="00131347"/>
    <w:rsid w:val="00133D03"/>
    <w:rsid w:val="00133FC2"/>
    <w:rsid w:val="001340C0"/>
    <w:rsid w:val="00134F5D"/>
    <w:rsid w:val="0013576E"/>
    <w:rsid w:val="00135C32"/>
    <w:rsid w:val="00136EF6"/>
    <w:rsid w:val="00142CD2"/>
    <w:rsid w:val="00142E2F"/>
    <w:rsid w:val="001463AC"/>
    <w:rsid w:val="001478F0"/>
    <w:rsid w:val="001479C1"/>
    <w:rsid w:val="00147DDE"/>
    <w:rsid w:val="001513D3"/>
    <w:rsid w:val="001532F2"/>
    <w:rsid w:val="0015578E"/>
    <w:rsid w:val="001577AA"/>
    <w:rsid w:val="00160859"/>
    <w:rsid w:val="00161537"/>
    <w:rsid w:val="00162A52"/>
    <w:rsid w:val="0016391B"/>
    <w:rsid w:val="00163CCB"/>
    <w:rsid w:val="001652A9"/>
    <w:rsid w:val="00171096"/>
    <w:rsid w:val="00172E90"/>
    <w:rsid w:val="00173022"/>
    <w:rsid w:val="00175AB9"/>
    <w:rsid w:val="0018139E"/>
    <w:rsid w:val="00181CC0"/>
    <w:rsid w:val="00182B4A"/>
    <w:rsid w:val="00182C14"/>
    <w:rsid w:val="00184E01"/>
    <w:rsid w:val="00187EB5"/>
    <w:rsid w:val="00187F75"/>
    <w:rsid w:val="00190688"/>
    <w:rsid w:val="00190756"/>
    <w:rsid w:val="00193039"/>
    <w:rsid w:val="0019306B"/>
    <w:rsid w:val="001949FE"/>
    <w:rsid w:val="001957D0"/>
    <w:rsid w:val="00196C95"/>
    <w:rsid w:val="0019773E"/>
    <w:rsid w:val="001A67ED"/>
    <w:rsid w:val="001B5196"/>
    <w:rsid w:val="001B7EB0"/>
    <w:rsid w:val="001C48DE"/>
    <w:rsid w:val="001D4BA7"/>
    <w:rsid w:val="001E043F"/>
    <w:rsid w:val="001E2A47"/>
    <w:rsid w:val="001E3C26"/>
    <w:rsid w:val="001E55CC"/>
    <w:rsid w:val="001E6A51"/>
    <w:rsid w:val="001F0156"/>
    <w:rsid w:val="001F07B0"/>
    <w:rsid w:val="001F0B9C"/>
    <w:rsid w:val="001F4DC2"/>
    <w:rsid w:val="0020044D"/>
    <w:rsid w:val="00203257"/>
    <w:rsid w:val="0020341D"/>
    <w:rsid w:val="00205F4E"/>
    <w:rsid w:val="0020625F"/>
    <w:rsid w:val="00207BCB"/>
    <w:rsid w:val="0021024B"/>
    <w:rsid w:val="00210460"/>
    <w:rsid w:val="00211760"/>
    <w:rsid w:val="00212FAF"/>
    <w:rsid w:val="00213F71"/>
    <w:rsid w:val="00214AF1"/>
    <w:rsid w:val="0021519F"/>
    <w:rsid w:val="002162A5"/>
    <w:rsid w:val="00220607"/>
    <w:rsid w:val="00220DEE"/>
    <w:rsid w:val="002225C7"/>
    <w:rsid w:val="0022306E"/>
    <w:rsid w:val="00231033"/>
    <w:rsid w:val="00234447"/>
    <w:rsid w:val="00234F28"/>
    <w:rsid w:val="00237037"/>
    <w:rsid w:val="002425AD"/>
    <w:rsid w:val="00243B47"/>
    <w:rsid w:val="002442A3"/>
    <w:rsid w:val="0024579E"/>
    <w:rsid w:val="002506CC"/>
    <w:rsid w:val="00254BB0"/>
    <w:rsid w:val="00260F01"/>
    <w:rsid w:val="00263D11"/>
    <w:rsid w:val="002675F1"/>
    <w:rsid w:val="00272BE7"/>
    <w:rsid w:val="00280CCD"/>
    <w:rsid w:val="00283BA5"/>
    <w:rsid w:val="00285F99"/>
    <w:rsid w:val="00290DD7"/>
    <w:rsid w:val="00290DE7"/>
    <w:rsid w:val="00291B7F"/>
    <w:rsid w:val="002960E4"/>
    <w:rsid w:val="00297EAF"/>
    <w:rsid w:val="002A556F"/>
    <w:rsid w:val="002A5FE2"/>
    <w:rsid w:val="002A719B"/>
    <w:rsid w:val="002B1D20"/>
    <w:rsid w:val="002B20B2"/>
    <w:rsid w:val="002B35BF"/>
    <w:rsid w:val="002B5D0B"/>
    <w:rsid w:val="002B62C1"/>
    <w:rsid w:val="002C2559"/>
    <w:rsid w:val="002C26D7"/>
    <w:rsid w:val="002C294F"/>
    <w:rsid w:val="002C4DE9"/>
    <w:rsid w:val="002C5CB5"/>
    <w:rsid w:val="002D7AD4"/>
    <w:rsid w:val="002E0CE9"/>
    <w:rsid w:val="002E12B8"/>
    <w:rsid w:val="002E136A"/>
    <w:rsid w:val="002E3BCF"/>
    <w:rsid w:val="002F4362"/>
    <w:rsid w:val="002F785C"/>
    <w:rsid w:val="00302FEB"/>
    <w:rsid w:val="0030706E"/>
    <w:rsid w:val="00310EF2"/>
    <w:rsid w:val="003129D8"/>
    <w:rsid w:val="00313E73"/>
    <w:rsid w:val="0032331D"/>
    <w:rsid w:val="003238BD"/>
    <w:rsid w:val="00332A91"/>
    <w:rsid w:val="003334C4"/>
    <w:rsid w:val="00333DD8"/>
    <w:rsid w:val="00335756"/>
    <w:rsid w:val="00336D9C"/>
    <w:rsid w:val="00340DDF"/>
    <w:rsid w:val="00343ADA"/>
    <w:rsid w:val="003451ED"/>
    <w:rsid w:val="0035090C"/>
    <w:rsid w:val="0035288E"/>
    <w:rsid w:val="0035348D"/>
    <w:rsid w:val="00357F31"/>
    <w:rsid w:val="00360F0D"/>
    <w:rsid w:val="00361080"/>
    <w:rsid w:val="00367310"/>
    <w:rsid w:val="00371E5A"/>
    <w:rsid w:val="00371F40"/>
    <w:rsid w:val="003729A3"/>
    <w:rsid w:val="003739E6"/>
    <w:rsid w:val="00374A98"/>
    <w:rsid w:val="003763CE"/>
    <w:rsid w:val="00376B21"/>
    <w:rsid w:val="00381C76"/>
    <w:rsid w:val="003831E3"/>
    <w:rsid w:val="00385C1B"/>
    <w:rsid w:val="00387131"/>
    <w:rsid w:val="00387C09"/>
    <w:rsid w:val="00393E9D"/>
    <w:rsid w:val="00395636"/>
    <w:rsid w:val="0039601A"/>
    <w:rsid w:val="00397155"/>
    <w:rsid w:val="003A07D2"/>
    <w:rsid w:val="003A1045"/>
    <w:rsid w:val="003A2C77"/>
    <w:rsid w:val="003A3213"/>
    <w:rsid w:val="003A3C24"/>
    <w:rsid w:val="003A48B5"/>
    <w:rsid w:val="003A58B4"/>
    <w:rsid w:val="003A5C11"/>
    <w:rsid w:val="003A5E68"/>
    <w:rsid w:val="003A64F4"/>
    <w:rsid w:val="003A6BAB"/>
    <w:rsid w:val="003A6C03"/>
    <w:rsid w:val="003B0A30"/>
    <w:rsid w:val="003B1EA9"/>
    <w:rsid w:val="003B2B4D"/>
    <w:rsid w:val="003B502B"/>
    <w:rsid w:val="003C3C02"/>
    <w:rsid w:val="003C443E"/>
    <w:rsid w:val="003C6B35"/>
    <w:rsid w:val="003C6B88"/>
    <w:rsid w:val="003C7712"/>
    <w:rsid w:val="003D0B53"/>
    <w:rsid w:val="003D4AE7"/>
    <w:rsid w:val="003D6AAD"/>
    <w:rsid w:val="003D7F40"/>
    <w:rsid w:val="003E0AA9"/>
    <w:rsid w:val="003E3729"/>
    <w:rsid w:val="003E54EC"/>
    <w:rsid w:val="003E571E"/>
    <w:rsid w:val="003E79DD"/>
    <w:rsid w:val="003F3592"/>
    <w:rsid w:val="0040036A"/>
    <w:rsid w:val="004034ED"/>
    <w:rsid w:val="00404D67"/>
    <w:rsid w:val="00406EF2"/>
    <w:rsid w:val="00410F77"/>
    <w:rsid w:val="00411666"/>
    <w:rsid w:val="004126D5"/>
    <w:rsid w:val="00412C1A"/>
    <w:rsid w:val="0041380D"/>
    <w:rsid w:val="00417FC8"/>
    <w:rsid w:val="00421C34"/>
    <w:rsid w:val="00423E76"/>
    <w:rsid w:val="00424A00"/>
    <w:rsid w:val="00425729"/>
    <w:rsid w:val="0042642B"/>
    <w:rsid w:val="0042748F"/>
    <w:rsid w:val="004274A5"/>
    <w:rsid w:val="00427BF1"/>
    <w:rsid w:val="0043236C"/>
    <w:rsid w:val="004339EC"/>
    <w:rsid w:val="00436375"/>
    <w:rsid w:val="00442836"/>
    <w:rsid w:val="00443C2F"/>
    <w:rsid w:val="00444CD1"/>
    <w:rsid w:val="0044628C"/>
    <w:rsid w:val="00446E3C"/>
    <w:rsid w:val="0044715D"/>
    <w:rsid w:val="00447F12"/>
    <w:rsid w:val="00450B3D"/>
    <w:rsid w:val="0045459A"/>
    <w:rsid w:val="00454C45"/>
    <w:rsid w:val="0045583D"/>
    <w:rsid w:val="0046158A"/>
    <w:rsid w:val="00461F2D"/>
    <w:rsid w:val="00462677"/>
    <w:rsid w:val="00466B5F"/>
    <w:rsid w:val="00471C87"/>
    <w:rsid w:val="0047359D"/>
    <w:rsid w:val="00475E86"/>
    <w:rsid w:val="00490432"/>
    <w:rsid w:val="004905D6"/>
    <w:rsid w:val="0049222E"/>
    <w:rsid w:val="004945BB"/>
    <w:rsid w:val="00497A57"/>
    <w:rsid w:val="004A1006"/>
    <w:rsid w:val="004A1BE9"/>
    <w:rsid w:val="004A3623"/>
    <w:rsid w:val="004A6A6F"/>
    <w:rsid w:val="004B0799"/>
    <w:rsid w:val="004B37A5"/>
    <w:rsid w:val="004C2EE5"/>
    <w:rsid w:val="004C4826"/>
    <w:rsid w:val="004C5801"/>
    <w:rsid w:val="004C76CB"/>
    <w:rsid w:val="004D6A61"/>
    <w:rsid w:val="004D7E89"/>
    <w:rsid w:val="004E093F"/>
    <w:rsid w:val="004E3D5A"/>
    <w:rsid w:val="004E4180"/>
    <w:rsid w:val="004E7CFD"/>
    <w:rsid w:val="004F078B"/>
    <w:rsid w:val="004F4279"/>
    <w:rsid w:val="004F4CD7"/>
    <w:rsid w:val="004F59C9"/>
    <w:rsid w:val="004F6887"/>
    <w:rsid w:val="00501110"/>
    <w:rsid w:val="00510A08"/>
    <w:rsid w:val="00511222"/>
    <w:rsid w:val="005126EB"/>
    <w:rsid w:val="005151E9"/>
    <w:rsid w:val="005174A0"/>
    <w:rsid w:val="005257AE"/>
    <w:rsid w:val="00527C5B"/>
    <w:rsid w:val="00530683"/>
    <w:rsid w:val="005311E4"/>
    <w:rsid w:val="005330AD"/>
    <w:rsid w:val="00535D44"/>
    <w:rsid w:val="0054130A"/>
    <w:rsid w:val="00542A17"/>
    <w:rsid w:val="00542A87"/>
    <w:rsid w:val="00542B45"/>
    <w:rsid w:val="005526A5"/>
    <w:rsid w:val="00557474"/>
    <w:rsid w:val="00557779"/>
    <w:rsid w:val="00560741"/>
    <w:rsid w:val="00563B43"/>
    <w:rsid w:val="005647CF"/>
    <w:rsid w:val="005665DA"/>
    <w:rsid w:val="00566C84"/>
    <w:rsid w:val="00570016"/>
    <w:rsid w:val="00573B2F"/>
    <w:rsid w:val="0057753F"/>
    <w:rsid w:val="00582D06"/>
    <w:rsid w:val="00582E0B"/>
    <w:rsid w:val="00583C64"/>
    <w:rsid w:val="005844EA"/>
    <w:rsid w:val="00591468"/>
    <w:rsid w:val="00591CDD"/>
    <w:rsid w:val="00594586"/>
    <w:rsid w:val="00595936"/>
    <w:rsid w:val="005A2C5D"/>
    <w:rsid w:val="005B40F0"/>
    <w:rsid w:val="005B7440"/>
    <w:rsid w:val="005B7D4B"/>
    <w:rsid w:val="005C1221"/>
    <w:rsid w:val="005C22B3"/>
    <w:rsid w:val="005D674C"/>
    <w:rsid w:val="005D6D2B"/>
    <w:rsid w:val="005D7C59"/>
    <w:rsid w:val="005D7E52"/>
    <w:rsid w:val="005E7966"/>
    <w:rsid w:val="005E7F5F"/>
    <w:rsid w:val="005F0596"/>
    <w:rsid w:val="005F4664"/>
    <w:rsid w:val="005F4D1D"/>
    <w:rsid w:val="00600F99"/>
    <w:rsid w:val="00601A41"/>
    <w:rsid w:val="0060379A"/>
    <w:rsid w:val="00613708"/>
    <w:rsid w:val="00614095"/>
    <w:rsid w:val="006166DD"/>
    <w:rsid w:val="00616CA3"/>
    <w:rsid w:val="0062257A"/>
    <w:rsid w:val="00623FEC"/>
    <w:rsid w:val="00624710"/>
    <w:rsid w:val="006318DC"/>
    <w:rsid w:val="00633FFB"/>
    <w:rsid w:val="00645B2F"/>
    <w:rsid w:val="00647640"/>
    <w:rsid w:val="00653414"/>
    <w:rsid w:val="00654A20"/>
    <w:rsid w:val="00660682"/>
    <w:rsid w:val="00660FA8"/>
    <w:rsid w:val="00661138"/>
    <w:rsid w:val="00662211"/>
    <w:rsid w:val="006641A6"/>
    <w:rsid w:val="00666FC5"/>
    <w:rsid w:val="006717DA"/>
    <w:rsid w:val="00675EE6"/>
    <w:rsid w:val="00677251"/>
    <w:rsid w:val="00680604"/>
    <w:rsid w:val="00680B2F"/>
    <w:rsid w:val="00692DD8"/>
    <w:rsid w:val="006A3950"/>
    <w:rsid w:val="006A50AC"/>
    <w:rsid w:val="006B0A08"/>
    <w:rsid w:val="006B0D2B"/>
    <w:rsid w:val="006B246E"/>
    <w:rsid w:val="006B4CCB"/>
    <w:rsid w:val="006B4F92"/>
    <w:rsid w:val="006B6893"/>
    <w:rsid w:val="006C042C"/>
    <w:rsid w:val="006C1A4E"/>
    <w:rsid w:val="006C3965"/>
    <w:rsid w:val="006C4AF2"/>
    <w:rsid w:val="006C6A9E"/>
    <w:rsid w:val="006C6FAA"/>
    <w:rsid w:val="006C75B4"/>
    <w:rsid w:val="006D03F9"/>
    <w:rsid w:val="006D10BF"/>
    <w:rsid w:val="006D7B78"/>
    <w:rsid w:val="006E23F1"/>
    <w:rsid w:val="006E306D"/>
    <w:rsid w:val="006E4451"/>
    <w:rsid w:val="006E5155"/>
    <w:rsid w:val="006E575B"/>
    <w:rsid w:val="006E66A2"/>
    <w:rsid w:val="006E7C3D"/>
    <w:rsid w:val="006F3DD9"/>
    <w:rsid w:val="006F5BBE"/>
    <w:rsid w:val="006F7D81"/>
    <w:rsid w:val="00700B13"/>
    <w:rsid w:val="00701B05"/>
    <w:rsid w:val="007039AC"/>
    <w:rsid w:val="007043EE"/>
    <w:rsid w:val="00705C09"/>
    <w:rsid w:val="007071C2"/>
    <w:rsid w:val="007101E3"/>
    <w:rsid w:val="00716DA7"/>
    <w:rsid w:val="0072195F"/>
    <w:rsid w:val="00721DA1"/>
    <w:rsid w:val="00721F40"/>
    <w:rsid w:val="00724DE2"/>
    <w:rsid w:val="00732A07"/>
    <w:rsid w:val="00734084"/>
    <w:rsid w:val="00735703"/>
    <w:rsid w:val="00735793"/>
    <w:rsid w:val="0073732F"/>
    <w:rsid w:val="007439DF"/>
    <w:rsid w:val="0074507F"/>
    <w:rsid w:val="00747A64"/>
    <w:rsid w:val="00750096"/>
    <w:rsid w:val="00751CD1"/>
    <w:rsid w:val="007552D6"/>
    <w:rsid w:val="00760E17"/>
    <w:rsid w:val="00764814"/>
    <w:rsid w:val="0076577C"/>
    <w:rsid w:val="00767788"/>
    <w:rsid w:val="00772A02"/>
    <w:rsid w:val="00775AFE"/>
    <w:rsid w:val="00776DEE"/>
    <w:rsid w:val="007877ED"/>
    <w:rsid w:val="00790918"/>
    <w:rsid w:val="00791982"/>
    <w:rsid w:val="0079273C"/>
    <w:rsid w:val="00794139"/>
    <w:rsid w:val="00797034"/>
    <w:rsid w:val="00797F2B"/>
    <w:rsid w:val="007A34FC"/>
    <w:rsid w:val="007A3964"/>
    <w:rsid w:val="007A44A4"/>
    <w:rsid w:val="007A6FA3"/>
    <w:rsid w:val="007B2DFF"/>
    <w:rsid w:val="007B4E52"/>
    <w:rsid w:val="007B6818"/>
    <w:rsid w:val="007B6B5C"/>
    <w:rsid w:val="007C1BA5"/>
    <w:rsid w:val="007C49E7"/>
    <w:rsid w:val="007C4A12"/>
    <w:rsid w:val="007D12B1"/>
    <w:rsid w:val="007D6E0A"/>
    <w:rsid w:val="007F3C07"/>
    <w:rsid w:val="007F7A30"/>
    <w:rsid w:val="00800007"/>
    <w:rsid w:val="00802BEC"/>
    <w:rsid w:val="00805E05"/>
    <w:rsid w:val="00806DFD"/>
    <w:rsid w:val="00806E37"/>
    <w:rsid w:val="0080770D"/>
    <w:rsid w:val="00807A6D"/>
    <w:rsid w:val="00810458"/>
    <w:rsid w:val="00812E14"/>
    <w:rsid w:val="00813992"/>
    <w:rsid w:val="00815939"/>
    <w:rsid w:val="00816F90"/>
    <w:rsid w:val="00824613"/>
    <w:rsid w:val="008261B6"/>
    <w:rsid w:val="0083352C"/>
    <w:rsid w:val="00840875"/>
    <w:rsid w:val="00840A69"/>
    <w:rsid w:val="00840F21"/>
    <w:rsid w:val="00842157"/>
    <w:rsid w:val="00842FD8"/>
    <w:rsid w:val="00846340"/>
    <w:rsid w:val="00850072"/>
    <w:rsid w:val="00855331"/>
    <w:rsid w:val="008556CE"/>
    <w:rsid w:val="00861792"/>
    <w:rsid w:val="008639E9"/>
    <w:rsid w:val="00863BF2"/>
    <w:rsid w:val="00863D55"/>
    <w:rsid w:val="00865761"/>
    <w:rsid w:val="00866A7C"/>
    <w:rsid w:val="00872F39"/>
    <w:rsid w:val="00873F82"/>
    <w:rsid w:val="00873FA4"/>
    <w:rsid w:val="00874267"/>
    <w:rsid w:val="0088004D"/>
    <w:rsid w:val="00880A0E"/>
    <w:rsid w:val="00880CDE"/>
    <w:rsid w:val="00883B38"/>
    <w:rsid w:val="00886464"/>
    <w:rsid w:val="00890090"/>
    <w:rsid w:val="008918C3"/>
    <w:rsid w:val="0089593D"/>
    <w:rsid w:val="008961B8"/>
    <w:rsid w:val="00896ABC"/>
    <w:rsid w:val="00896EE3"/>
    <w:rsid w:val="008A01B8"/>
    <w:rsid w:val="008A7723"/>
    <w:rsid w:val="008B0424"/>
    <w:rsid w:val="008B2533"/>
    <w:rsid w:val="008B282F"/>
    <w:rsid w:val="008B35C6"/>
    <w:rsid w:val="008B78AA"/>
    <w:rsid w:val="008C0256"/>
    <w:rsid w:val="008C0476"/>
    <w:rsid w:val="008C18D8"/>
    <w:rsid w:val="008C361D"/>
    <w:rsid w:val="008C4C72"/>
    <w:rsid w:val="008C6494"/>
    <w:rsid w:val="008C6ABF"/>
    <w:rsid w:val="008C7CA8"/>
    <w:rsid w:val="008D1D97"/>
    <w:rsid w:val="008D24DD"/>
    <w:rsid w:val="008D4AE9"/>
    <w:rsid w:val="008D7AC1"/>
    <w:rsid w:val="008E1241"/>
    <w:rsid w:val="008E1BB2"/>
    <w:rsid w:val="008E5DB2"/>
    <w:rsid w:val="008E726F"/>
    <w:rsid w:val="008F1F8F"/>
    <w:rsid w:val="008F208A"/>
    <w:rsid w:val="008F43FC"/>
    <w:rsid w:val="008F4912"/>
    <w:rsid w:val="008F4A68"/>
    <w:rsid w:val="008F5ACF"/>
    <w:rsid w:val="00901FBA"/>
    <w:rsid w:val="009056D6"/>
    <w:rsid w:val="00905C0C"/>
    <w:rsid w:val="00907B34"/>
    <w:rsid w:val="00911872"/>
    <w:rsid w:val="009124EC"/>
    <w:rsid w:val="00920D04"/>
    <w:rsid w:val="00922ABA"/>
    <w:rsid w:val="00924225"/>
    <w:rsid w:val="00935405"/>
    <w:rsid w:val="00935451"/>
    <w:rsid w:val="00937C98"/>
    <w:rsid w:val="00937EC4"/>
    <w:rsid w:val="00942447"/>
    <w:rsid w:val="009437AF"/>
    <w:rsid w:val="0095497C"/>
    <w:rsid w:val="00955849"/>
    <w:rsid w:val="0095595A"/>
    <w:rsid w:val="00955A8E"/>
    <w:rsid w:val="009565F3"/>
    <w:rsid w:val="00956A11"/>
    <w:rsid w:val="009645B2"/>
    <w:rsid w:val="00964CD7"/>
    <w:rsid w:val="00964D16"/>
    <w:rsid w:val="00965345"/>
    <w:rsid w:val="00972158"/>
    <w:rsid w:val="00980731"/>
    <w:rsid w:val="00983343"/>
    <w:rsid w:val="0098348E"/>
    <w:rsid w:val="00986D48"/>
    <w:rsid w:val="00993DEB"/>
    <w:rsid w:val="009A1123"/>
    <w:rsid w:val="009A3874"/>
    <w:rsid w:val="009A5C30"/>
    <w:rsid w:val="009A5FAB"/>
    <w:rsid w:val="009A6B9D"/>
    <w:rsid w:val="009A71B1"/>
    <w:rsid w:val="009A7EFC"/>
    <w:rsid w:val="009B0E27"/>
    <w:rsid w:val="009B33F1"/>
    <w:rsid w:val="009B3F6E"/>
    <w:rsid w:val="009B4844"/>
    <w:rsid w:val="009B5642"/>
    <w:rsid w:val="009B6AEC"/>
    <w:rsid w:val="009C73B3"/>
    <w:rsid w:val="009C741A"/>
    <w:rsid w:val="009D0EC0"/>
    <w:rsid w:val="009D1CFC"/>
    <w:rsid w:val="009D5D47"/>
    <w:rsid w:val="009E008A"/>
    <w:rsid w:val="009E07CC"/>
    <w:rsid w:val="009E21D2"/>
    <w:rsid w:val="009E390A"/>
    <w:rsid w:val="009E4089"/>
    <w:rsid w:val="009E432C"/>
    <w:rsid w:val="009E4F39"/>
    <w:rsid w:val="009E7A0F"/>
    <w:rsid w:val="009F0C0C"/>
    <w:rsid w:val="009F1F0A"/>
    <w:rsid w:val="00A00554"/>
    <w:rsid w:val="00A00D1B"/>
    <w:rsid w:val="00A030A7"/>
    <w:rsid w:val="00A03869"/>
    <w:rsid w:val="00A04758"/>
    <w:rsid w:val="00A11EA8"/>
    <w:rsid w:val="00A1294A"/>
    <w:rsid w:val="00A12F2A"/>
    <w:rsid w:val="00A13152"/>
    <w:rsid w:val="00A133ED"/>
    <w:rsid w:val="00A13D06"/>
    <w:rsid w:val="00A14A5B"/>
    <w:rsid w:val="00A16357"/>
    <w:rsid w:val="00A17294"/>
    <w:rsid w:val="00A210CF"/>
    <w:rsid w:val="00A233CE"/>
    <w:rsid w:val="00A23F9B"/>
    <w:rsid w:val="00A24BD2"/>
    <w:rsid w:val="00A26225"/>
    <w:rsid w:val="00A27381"/>
    <w:rsid w:val="00A30D10"/>
    <w:rsid w:val="00A35F53"/>
    <w:rsid w:val="00A419A3"/>
    <w:rsid w:val="00A503B8"/>
    <w:rsid w:val="00A519FB"/>
    <w:rsid w:val="00A5725B"/>
    <w:rsid w:val="00A57303"/>
    <w:rsid w:val="00A60EA2"/>
    <w:rsid w:val="00A657A2"/>
    <w:rsid w:val="00A70156"/>
    <w:rsid w:val="00A70FB5"/>
    <w:rsid w:val="00A72790"/>
    <w:rsid w:val="00A72C06"/>
    <w:rsid w:val="00A76B40"/>
    <w:rsid w:val="00A82695"/>
    <w:rsid w:val="00A85640"/>
    <w:rsid w:val="00A93944"/>
    <w:rsid w:val="00A93D9F"/>
    <w:rsid w:val="00A94BE9"/>
    <w:rsid w:val="00A95202"/>
    <w:rsid w:val="00A95ED5"/>
    <w:rsid w:val="00A96D68"/>
    <w:rsid w:val="00AA00D5"/>
    <w:rsid w:val="00AA4197"/>
    <w:rsid w:val="00AA4653"/>
    <w:rsid w:val="00AB470D"/>
    <w:rsid w:val="00AB6AC1"/>
    <w:rsid w:val="00AB6FA6"/>
    <w:rsid w:val="00AC1602"/>
    <w:rsid w:val="00AC6666"/>
    <w:rsid w:val="00AD1D72"/>
    <w:rsid w:val="00AD47F2"/>
    <w:rsid w:val="00AD6504"/>
    <w:rsid w:val="00AD6908"/>
    <w:rsid w:val="00AD718E"/>
    <w:rsid w:val="00AD7D56"/>
    <w:rsid w:val="00AE3121"/>
    <w:rsid w:val="00AE398F"/>
    <w:rsid w:val="00AE663D"/>
    <w:rsid w:val="00AF34D6"/>
    <w:rsid w:val="00AF3EFE"/>
    <w:rsid w:val="00B02551"/>
    <w:rsid w:val="00B03352"/>
    <w:rsid w:val="00B0359B"/>
    <w:rsid w:val="00B05FDF"/>
    <w:rsid w:val="00B1115A"/>
    <w:rsid w:val="00B125E9"/>
    <w:rsid w:val="00B13AEA"/>
    <w:rsid w:val="00B14A7C"/>
    <w:rsid w:val="00B15317"/>
    <w:rsid w:val="00B17D74"/>
    <w:rsid w:val="00B232E1"/>
    <w:rsid w:val="00B2339E"/>
    <w:rsid w:val="00B23857"/>
    <w:rsid w:val="00B24E6B"/>
    <w:rsid w:val="00B26CD6"/>
    <w:rsid w:val="00B30D91"/>
    <w:rsid w:val="00B3274F"/>
    <w:rsid w:val="00B32F1A"/>
    <w:rsid w:val="00B33BC1"/>
    <w:rsid w:val="00B35FD0"/>
    <w:rsid w:val="00B36683"/>
    <w:rsid w:val="00B36869"/>
    <w:rsid w:val="00B36E79"/>
    <w:rsid w:val="00B419AA"/>
    <w:rsid w:val="00B42623"/>
    <w:rsid w:val="00B43A9E"/>
    <w:rsid w:val="00B476DE"/>
    <w:rsid w:val="00B50CB0"/>
    <w:rsid w:val="00B55333"/>
    <w:rsid w:val="00B55411"/>
    <w:rsid w:val="00B56C25"/>
    <w:rsid w:val="00B626C9"/>
    <w:rsid w:val="00B62AD0"/>
    <w:rsid w:val="00B6404F"/>
    <w:rsid w:val="00B70B30"/>
    <w:rsid w:val="00B73897"/>
    <w:rsid w:val="00B8088A"/>
    <w:rsid w:val="00B835C8"/>
    <w:rsid w:val="00B83B3F"/>
    <w:rsid w:val="00B83F65"/>
    <w:rsid w:val="00B86EFB"/>
    <w:rsid w:val="00B9475E"/>
    <w:rsid w:val="00B95306"/>
    <w:rsid w:val="00B971E4"/>
    <w:rsid w:val="00BA011A"/>
    <w:rsid w:val="00BA3505"/>
    <w:rsid w:val="00BA4F58"/>
    <w:rsid w:val="00BB0947"/>
    <w:rsid w:val="00BB1409"/>
    <w:rsid w:val="00BC0330"/>
    <w:rsid w:val="00BC1698"/>
    <w:rsid w:val="00BC3152"/>
    <w:rsid w:val="00BD2A11"/>
    <w:rsid w:val="00BD3E08"/>
    <w:rsid w:val="00BD669B"/>
    <w:rsid w:val="00BE10C7"/>
    <w:rsid w:val="00BE1347"/>
    <w:rsid w:val="00BE28CF"/>
    <w:rsid w:val="00BE31B3"/>
    <w:rsid w:val="00BE4E22"/>
    <w:rsid w:val="00BE5076"/>
    <w:rsid w:val="00BE5D14"/>
    <w:rsid w:val="00BE7760"/>
    <w:rsid w:val="00BF20AF"/>
    <w:rsid w:val="00BF22A2"/>
    <w:rsid w:val="00BF3D36"/>
    <w:rsid w:val="00BF55FB"/>
    <w:rsid w:val="00BF6706"/>
    <w:rsid w:val="00BF7161"/>
    <w:rsid w:val="00C01079"/>
    <w:rsid w:val="00C031BA"/>
    <w:rsid w:val="00C03416"/>
    <w:rsid w:val="00C048FF"/>
    <w:rsid w:val="00C04F64"/>
    <w:rsid w:val="00C05884"/>
    <w:rsid w:val="00C11592"/>
    <w:rsid w:val="00C12764"/>
    <w:rsid w:val="00C16AE1"/>
    <w:rsid w:val="00C26650"/>
    <w:rsid w:val="00C273E5"/>
    <w:rsid w:val="00C32597"/>
    <w:rsid w:val="00C358C4"/>
    <w:rsid w:val="00C450AB"/>
    <w:rsid w:val="00C510DA"/>
    <w:rsid w:val="00C520C1"/>
    <w:rsid w:val="00C5658F"/>
    <w:rsid w:val="00C61352"/>
    <w:rsid w:val="00C618A5"/>
    <w:rsid w:val="00C61C60"/>
    <w:rsid w:val="00C61FCA"/>
    <w:rsid w:val="00C63E8C"/>
    <w:rsid w:val="00C6710A"/>
    <w:rsid w:val="00C739C1"/>
    <w:rsid w:val="00C85610"/>
    <w:rsid w:val="00C908BF"/>
    <w:rsid w:val="00C91010"/>
    <w:rsid w:val="00C91631"/>
    <w:rsid w:val="00C919BA"/>
    <w:rsid w:val="00C92670"/>
    <w:rsid w:val="00C92714"/>
    <w:rsid w:val="00C95D4F"/>
    <w:rsid w:val="00C96CFA"/>
    <w:rsid w:val="00CA2AEE"/>
    <w:rsid w:val="00CA30B1"/>
    <w:rsid w:val="00CA356D"/>
    <w:rsid w:val="00CA46F0"/>
    <w:rsid w:val="00CA5426"/>
    <w:rsid w:val="00CB38ED"/>
    <w:rsid w:val="00CB5C5F"/>
    <w:rsid w:val="00CB7435"/>
    <w:rsid w:val="00CB7FF8"/>
    <w:rsid w:val="00CC00F8"/>
    <w:rsid w:val="00CC3146"/>
    <w:rsid w:val="00CC6000"/>
    <w:rsid w:val="00CD0689"/>
    <w:rsid w:val="00CD08A1"/>
    <w:rsid w:val="00CD107D"/>
    <w:rsid w:val="00CD1C6A"/>
    <w:rsid w:val="00CD4BE6"/>
    <w:rsid w:val="00CE13FD"/>
    <w:rsid w:val="00CE2F4A"/>
    <w:rsid w:val="00CE3CE4"/>
    <w:rsid w:val="00CE3D09"/>
    <w:rsid w:val="00CE40EA"/>
    <w:rsid w:val="00CE490E"/>
    <w:rsid w:val="00CE4D95"/>
    <w:rsid w:val="00CE6E1E"/>
    <w:rsid w:val="00CF2454"/>
    <w:rsid w:val="00CF338E"/>
    <w:rsid w:val="00CF4C80"/>
    <w:rsid w:val="00CF7D05"/>
    <w:rsid w:val="00D002C6"/>
    <w:rsid w:val="00D0194E"/>
    <w:rsid w:val="00D022B0"/>
    <w:rsid w:val="00D04167"/>
    <w:rsid w:val="00D10D3B"/>
    <w:rsid w:val="00D10ECD"/>
    <w:rsid w:val="00D11056"/>
    <w:rsid w:val="00D11D75"/>
    <w:rsid w:val="00D305C2"/>
    <w:rsid w:val="00D3120A"/>
    <w:rsid w:val="00D46513"/>
    <w:rsid w:val="00D4783D"/>
    <w:rsid w:val="00D50687"/>
    <w:rsid w:val="00D50992"/>
    <w:rsid w:val="00D512B8"/>
    <w:rsid w:val="00D55CA7"/>
    <w:rsid w:val="00D56638"/>
    <w:rsid w:val="00D566E1"/>
    <w:rsid w:val="00D57627"/>
    <w:rsid w:val="00D61BD9"/>
    <w:rsid w:val="00D64D7C"/>
    <w:rsid w:val="00D65D54"/>
    <w:rsid w:val="00D67B18"/>
    <w:rsid w:val="00D7237D"/>
    <w:rsid w:val="00D75707"/>
    <w:rsid w:val="00D758F6"/>
    <w:rsid w:val="00D76DAC"/>
    <w:rsid w:val="00D776C8"/>
    <w:rsid w:val="00D77BA3"/>
    <w:rsid w:val="00D81737"/>
    <w:rsid w:val="00D81CD4"/>
    <w:rsid w:val="00D81D49"/>
    <w:rsid w:val="00D832CD"/>
    <w:rsid w:val="00D87C53"/>
    <w:rsid w:val="00D91778"/>
    <w:rsid w:val="00D96D2B"/>
    <w:rsid w:val="00D978AC"/>
    <w:rsid w:val="00DA0659"/>
    <w:rsid w:val="00DA1A71"/>
    <w:rsid w:val="00DA2017"/>
    <w:rsid w:val="00DA24F3"/>
    <w:rsid w:val="00DA25AB"/>
    <w:rsid w:val="00DA32CC"/>
    <w:rsid w:val="00DA3A9B"/>
    <w:rsid w:val="00DA53DB"/>
    <w:rsid w:val="00DA5A17"/>
    <w:rsid w:val="00DB04F1"/>
    <w:rsid w:val="00DB1094"/>
    <w:rsid w:val="00DB23B0"/>
    <w:rsid w:val="00DB3408"/>
    <w:rsid w:val="00DB5D78"/>
    <w:rsid w:val="00DB649D"/>
    <w:rsid w:val="00DB6C83"/>
    <w:rsid w:val="00DC0929"/>
    <w:rsid w:val="00DC6487"/>
    <w:rsid w:val="00DE1FD0"/>
    <w:rsid w:val="00DE2F80"/>
    <w:rsid w:val="00DE63BB"/>
    <w:rsid w:val="00DF0F2C"/>
    <w:rsid w:val="00DF59BB"/>
    <w:rsid w:val="00E001A0"/>
    <w:rsid w:val="00E078B5"/>
    <w:rsid w:val="00E1103F"/>
    <w:rsid w:val="00E133A4"/>
    <w:rsid w:val="00E14D82"/>
    <w:rsid w:val="00E14FD9"/>
    <w:rsid w:val="00E20812"/>
    <w:rsid w:val="00E21263"/>
    <w:rsid w:val="00E323D7"/>
    <w:rsid w:val="00E3412A"/>
    <w:rsid w:val="00E349DB"/>
    <w:rsid w:val="00E3536E"/>
    <w:rsid w:val="00E42A12"/>
    <w:rsid w:val="00E4759A"/>
    <w:rsid w:val="00E50F3C"/>
    <w:rsid w:val="00E51A1D"/>
    <w:rsid w:val="00E5316A"/>
    <w:rsid w:val="00E5542D"/>
    <w:rsid w:val="00E569D1"/>
    <w:rsid w:val="00E62EEB"/>
    <w:rsid w:val="00E662ED"/>
    <w:rsid w:val="00E738C4"/>
    <w:rsid w:val="00E84D77"/>
    <w:rsid w:val="00E927AE"/>
    <w:rsid w:val="00E93494"/>
    <w:rsid w:val="00E93A39"/>
    <w:rsid w:val="00E958DB"/>
    <w:rsid w:val="00EA12BF"/>
    <w:rsid w:val="00EA5296"/>
    <w:rsid w:val="00EB16D4"/>
    <w:rsid w:val="00EB27D8"/>
    <w:rsid w:val="00EB2AAD"/>
    <w:rsid w:val="00EB2EB1"/>
    <w:rsid w:val="00EB62AF"/>
    <w:rsid w:val="00EB75E0"/>
    <w:rsid w:val="00EC0227"/>
    <w:rsid w:val="00EC045C"/>
    <w:rsid w:val="00EC3F20"/>
    <w:rsid w:val="00EC50F1"/>
    <w:rsid w:val="00EC5A99"/>
    <w:rsid w:val="00ED37BE"/>
    <w:rsid w:val="00ED62AF"/>
    <w:rsid w:val="00EF0521"/>
    <w:rsid w:val="00EF3C9E"/>
    <w:rsid w:val="00EF5078"/>
    <w:rsid w:val="00F04444"/>
    <w:rsid w:val="00F047DF"/>
    <w:rsid w:val="00F058D9"/>
    <w:rsid w:val="00F07193"/>
    <w:rsid w:val="00F07490"/>
    <w:rsid w:val="00F133FB"/>
    <w:rsid w:val="00F17AED"/>
    <w:rsid w:val="00F20243"/>
    <w:rsid w:val="00F23B6C"/>
    <w:rsid w:val="00F257C8"/>
    <w:rsid w:val="00F26CD4"/>
    <w:rsid w:val="00F277C2"/>
    <w:rsid w:val="00F30FFF"/>
    <w:rsid w:val="00F36862"/>
    <w:rsid w:val="00F4109A"/>
    <w:rsid w:val="00F42ACD"/>
    <w:rsid w:val="00F43E6F"/>
    <w:rsid w:val="00F4492B"/>
    <w:rsid w:val="00F51255"/>
    <w:rsid w:val="00F515B2"/>
    <w:rsid w:val="00F60B09"/>
    <w:rsid w:val="00F60CAE"/>
    <w:rsid w:val="00F62382"/>
    <w:rsid w:val="00F646BE"/>
    <w:rsid w:val="00F65572"/>
    <w:rsid w:val="00F6795F"/>
    <w:rsid w:val="00F7070C"/>
    <w:rsid w:val="00F740C4"/>
    <w:rsid w:val="00F74772"/>
    <w:rsid w:val="00F75CC6"/>
    <w:rsid w:val="00F75D36"/>
    <w:rsid w:val="00F76108"/>
    <w:rsid w:val="00F7653E"/>
    <w:rsid w:val="00F76905"/>
    <w:rsid w:val="00F76E87"/>
    <w:rsid w:val="00F77371"/>
    <w:rsid w:val="00F80FDB"/>
    <w:rsid w:val="00F814F8"/>
    <w:rsid w:val="00F82521"/>
    <w:rsid w:val="00F8315D"/>
    <w:rsid w:val="00F84EF5"/>
    <w:rsid w:val="00F86C90"/>
    <w:rsid w:val="00F91808"/>
    <w:rsid w:val="00F9363F"/>
    <w:rsid w:val="00F9580D"/>
    <w:rsid w:val="00FA3F40"/>
    <w:rsid w:val="00FA418F"/>
    <w:rsid w:val="00FA59CB"/>
    <w:rsid w:val="00FA7BFC"/>
    <w:rsid w:val="00FB0C2C"/>
    <w:rsid w:val="00FB356A"/>
    <w:rsid w:val="00FB48ED"/>
    <w:rsid w:val="00FB6C54"/>
    <w:rsid w:val="00FB71FB"/>
    <w:rsid w:val="00FC1C09"/>
    <w:rsid w:val="00FC2828"/>
    <w:rsid w:val="00FD1690"/>
    <w:rsid w:val="00FD203D"/>
    <w:rsid w:val="00FD335E"/>
    <w:rsid w:val="00FD3EE8"/>
    <w:rsid w:val="00FD4F6D"/>
    <w:rsid w:val="00FD5395"/>
    <w:rsid w:val="00FE0BFB"/>
    <w:rsid w:val="00FE3683"/>
    <w:rsid w:val="00FE42B7"/>
    <w:rsid w:val="00FE5087"/>
    <w:rsid w:val="00FF0054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6B2B6E-5F77-438C-9C6F-F16EF3D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5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936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67"/>
  </w:style>
  <w:style w:type="paragraph" w:styleId="Footer">
    <w:name w:val="footer"/>
    <w:basedOn w:val="Normal"/>
    <w:link w:val="FooterChar"/>
    <w:uiPriority w:val="99"/>
    <w:unhideWhenUsed/>
    <w:rsid w:val="0087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67"/>
  </w:style>
  <w:style w:type="character" w:customStyle="1" w:styleId="Heading1Char">
    <w:name w:val="Heading 1 Char"/>
    <w:basedOn w:val="DefaultParagraphFont"/>
    <w:link w:val="Heading1"/>
    <w:uiPriority w:val="9"/>
    <w:rsid w:val="00DC6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2D05.A4FF4E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14E7-AA05-4646-95AD-3108B08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ć Maja</dc:creator>
  <cp:keywords/>
  <dc:description/>
  <cp:lastModifiedBy>Harbaš Eda</cp:lastModifiedBy>
  <cp:revision>3</cp:revision>
  <cp:lastPrinted>2022-03-23T08:12:00Z</cp:lastPrinted>
  <dcterms:created xsi:type="dcterms:W3CDTF">2022-04-04T08:10:00Z</dcterms:created>
  <dcterms:modified xsi:type="dcterms:W3CDTF">2022-04-04T08:35:00Z</dcterms:modified>
</cp:coreProperties>
</file>